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937" w14:textId="77777777"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51ACFA36" wp14:editId="51ACFA37">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EA24"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14:paraId="51ACF938" w14:textId="77777777" w:rsidR="006822D2" w:rsidRPr="009C0B5A" w:rsidRDefault="006822D2" w:rsidP="006822D2">
      <w:pPr>
        <w:ind w:left="6480" w:firstLine="720"/>
        <w:rPr>
          <w:rFonts w:ascii="Arial" w:hAnsi="Arial" w:cs="Arial"/>
        </w:rPr>
      </w:pPr>
    </w:p>
    <w:p w14:paraId="51ACF939" w14:textId="77777777" w:rsidR="006822D2" w:rsidRPr="009C0B5A" w:rsidRDefault="006822D2" w:rsidP="006822D2">
      <w:pPr>
        <w:ind w:left="6480" w:firstLine="720"/>
        <w:rPr>
          <w:rFonts w:ascii="Arial" w:hAnsi="Arial" w:cs="Arial"/>
        </w:rPr>
      </w:pPr>
    </w:p>
    <w:p w14:paraId="51ACF93A" w14:textId="77777777"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51ACFA38" wp14:editId="6B69A7C1">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14:paraId="51ACFA6C" w14:textId="77777777" w:rsidR="006822D2" w:rsidRDefault="006822D2"/>
                          <w:p w14:paraId="51ACFA6D" w14:textId="50755462" w:rsidR="006822D2" w:rsidRDefault="00AB734A">
                            <w:r>
                              <w:rPr>
                                <w:noProof/>
                              </w:rPr>
                              <w:drawing>
                                <wp:inline distT="0" distB="0" distL="0" distR="0" wp14:anchorId="26D9B422" wp14:editId="307CDC78">
                                  <wp:extent cx="3336290" cy="1139825"/>
                                  <wp:effectExtent l="0" t="0" r="0" b="317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290" cy="1139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CFA38"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sAIQ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" stroked="f">
                <v:textbox>
                  <w:txbxContent>
                    <w:p w14:paraId="51ACFA6C" w14:textId="77777777" w:rsidR="006822D2" w:rsidRDefault="006822D2"/>
                    <w:p w14:paraId="51ACFA6D" w14:textId="50755462" w:rsidR="006822D2" w:rsidRDefault="00AB734A">
                      <w:r>
                        <w:rPr>
                          <w:noProof/>
                        </w:rPr>
                        <w:drawing>
                          <wp:inline distT="0" distB="0" distL="0" distR="0" wp14:anchorId="26D9B422" wp14:editId="307CDC78">
                            <wp:extent cx="3336290" cy="1139825"/>
                            <wp:effectExtent l="0" t="0" r="0" b="317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290" cy="1139825"/>
                                    </a:xfrm>
                                    <a:prstGeom prst="rect">
                                      <a:avLst/>
                                    </a:prstGeom>
                                    <a:noFill/>
                                    <a:ln>
                                      <a:noFill/>
                                    </a:ln>
                                  </pic:spPr>
                                </pic:pic>
                              </a:graphicData>
                            </a:graphic>
                          </wp:inline>
                        </w:drawing>
                      </w:r>
                    </w:p>
                  </w:txbxContent>
                </v:textbox>
              </v:shape>
            </w:pict>
          </mc:Fallback>
        </mc:AlternateContent>
      </w:r>
    </w:p>
    <w:p w14:paraId="51ACF93B" w14:textId="77777777" w:rsidR="006822D2" w:rsidRPr="009C0B5A" w:rsidRDefault="006822D2" w:rsidP="006822D2">
      <w:pPr>
        <w:ind w:left="6480"/>
        <w:rPr>
          <w:rFonts w:ascii="Arial" w:hAnsi="Arial" w:cs="Arial"/>
        </w:rPr>
      </w:pPr>
    </w:p>
    <w:p w14:paraId="51ACF93C" w14:textId="77777777" w:rsidR="006822D2" w:rsidRPr="009C0B5A" w:rsidRDefault="006822D2" w:rsidP="006822D2">
      <w:pPr>
        <w:ind w:left="6480"/>
        <w:rPr>
          <w:rFonts w:ascii="Arial" w:hAnsi="Arial" w:cs="Arial"/>
        </w:rPr>
      </w:pPr>
    </w:p>
    <w:p w14:paraId="51ACF93D" w14:textId="77777777" w:rsidR="006822D2" w:rsidRPr="009C0B5A" w:rsidRDefault="006822D2" w:rsidP="006822D2">
      <w:pPr>
        <w:ind w:left="6480"/>
        <w:rPr>
          <w:rFonts w:ascii="Arial" w:hAnsi="Arial" w:cs="Arial"/>
        </w:rPr>
      </w:pPr>
    </w:p>
    <w:p w14:paraId="51ACF93E" w14:textId="77777777" w:rsidR="006822D2" w:rsidRPr="009C0B5A" w:rsidRDefault="006822D2" w:rsidP="006822D2">
      <w:pPr>
        <w:ind w:left="6480"/>
        <w:rPr>
          <w:rFonts w:ascii="Arial" w:hAnsi="Arial" w:cs="Arial"/>
        </w:rPr>
      </w:pPr>
    </w:p>
    <w:p w14:paraId="51ACF93F" w14:textId="77777777" w:rsidR="006822D2" w:rsidRPr="009C0B5A" w:rsidRDefault="006822D2" w:rsidP="006822D2">
      <w:pPr>
        <w:pStyle w:val="Heading1"/>
        <w:ind w:firstLine="0"/>
        <w:rPr>
          <w:sz w:val="64"/>
        </w:rPr>
      </w:pPr>
    </w:p>
    <w:p w14:paraId="51ACF940" w14:textId="77777777" w:rsidR="006822D2" w:rsidRPr="009C0B5A" w:rsidRDefault="006822D2" w:rsidP="006822D2">
      <w:pPr>
        <w:pStyle w:val="Heading1"/>
        <w:ind w:firstLine="0"/>
        <w:rPr>
          <w:sz w:val="64"/>
        </w:rPr>
      </w:pPr>
    </w:p>
    <w:p w14:paraId="51ACF941" w14:textId="77777777" w:rsidR="006822D2" w:rsidRPr="009C0B5A" w:rsidRDefault="006822D2" w:rsidP="006822D2">
      <w:pPr>
        <w:pStyle w:val="Heading1"/>
        <w:ind w:firstLine="0"/>
        <w:rPr>
          <w:sz w:val="64"/>
        </w:rPr>
      </w:pPr>
    </w:p>
    <w:p w14:paraId="51ACF942" w14:textId="77777777" w:rsidR="006822D2" w:rsidRPr="009C0B5A" w:rsidRDefault="006822D2" w:rsidP="006822D2">
      <w:pPr>
        <w:pStyle w:val="Heading1"/>
        <w:ind w:firstLine="0"/>
        <w:rPr>
          <w:sz w:val="64"/>
        </w:rPr>
      </w:pPr>
    </w:p>
    <w:p w14:paraId="51ACF943" w14:textId="77777777" w:rsidR="006822D2" w:rsidRPr="009C0B5A" w:rsidRDefault="006822D2" w:rsidP="006822D2">
      <w:pPr>
        <w:pStyle w:val="Heading1"/>
        <w:ind w:firstLine="0"/>
        <w:rPr>
          <w:sz w:val="64"/>
        </w:rPr>
      </w:pPr>
    </w:p>
    <w:p w14:paraId="51ACF944" w14:textId="77777777"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14:paraId="51ACF945" w14:textId="77777777" w:rsidR="006822D2" w:rsidRPr="009C0B5A" w:rsidRDefault="006822D2" w:rsidP="006822D2">
      <w:pPr>
        <w:ind w:firstLine="6480"/>
        <w:rPr>
          <w:rFonts w:ascii="Arial" w:hAnsi="Arial" w:cs="Arial"/>
        </w:rPr>
      </w:pPr>
    </w:p>
    <w:p w14:paraId="51ACF946" w14:textId="77777777" w:rsidR="006822D2" w:rsidRPr="009C0B5A" w:rsidRDefault="006822D2" w:rsidP="006822D2">
      <w:pPr>
        <w:ind w:firstLine="6480"/>
        <w:rPr>
          <w:rFonts w:ascii="Arial" w:hAnsi="Arial" w:cs="Arial"/>
        </w:rPr>
      </w:pPr>
    </w:p>
    <w:p w14:paraId="51ACF947" w14:textId="77777777" w:rsidR="006822D2" w:rsidRPr="009C0B5A" w:rsidRDefault="006822D2" w:rsidP="006822D2">
      <w:pPr>
        <w:ind w:firstLine="6480"/>
        <w:rPr>
          <w:rFonts w:ascii="Arial" w:hAnsi="Arial" w:cs="Arial"/>
        </w:rPr>
      </w:pPr>
    </w:p>
    <w:p w14:paraId="51ACF948" w14:textId="77777777" w:rsidR="006822D2" w:rsidRPr="009C0B5A" w:rsidRDefault="006822D2" w:rsidP="006822D2">
      <w:pPr>
        <w:ind w:firstLine="6480"/>
        <w:rPr>
          <w:rFonts w:ascii="Arial" w:hAnsi="Arial" w:cs="Arial"/>
        </w:rPr>
      </w:pPr>
    </w:p>
    <w:p w14:paraId="51ACF949" w14:textId="77777777" w:rsidR="006822D2" w:rsidRPr="009C0B5A" w:rsidRDefault="006822D2" w:rsidP="006822D2">
      <w:pPr>
        <w:ind w:firstLine="6480"/>
        <w:rPr>
          <w:rFonts w:ascii="Arial" w:hAnsi="Arial" w:cs="Arial"/>
        </w:rPr>
      </w:pPr>
    </w:p>
    <w:p w14:paraId="51ACF94A" w14:textId="77777777" w:rsidR="006822D2" w:rsidRPr="009C0B5A" w:rsidRDefault="006822D2" w:rsidP="006822D2">
      <w:pPr>
        <w:ind w:firstLine="6480"/>
        <w:rPr>
          <w:rFonts w:ascii="Arial" w:hAnsi="Arial" w:cs="Arial"/>
        </w:rPr>
      </w:pPr>
    </w:p>
    <w:p w14:paraId="51ACF94B" w14:textId="77777777" w:rsidR="006822D2" w:rsidRPr="009C0B5A" w:rsidRDefault="006822D2" w:rsidP="006822D2">
      <w:pPr>
        <w:ind w:firstLine="6480"/>
        <w:rPr>
          <w:rFonts w:ascii="Arial" w:hAnsi="Arial" w:cs="Arial"/>
        </w:rPr>
      </w:pPr>
    </w:p>
    <w:p w14:paraId="51ACF94C" w14:textId="77777777" w:rsidR="006822D2" w:rsidRPr="009C0B5A" w:rsidRDefault="006822D2" w:rsidP="006822D2">
      <w:pPr>
        <w:ind w:firstLine="6480"/>
        <w:rPr>
          <w:rFonts w:ascii="Arial" w:hAnsi="Arial" w:cs="Arial"/>
        </w:rPr>
      </w:pPr>
    </w:p>
    <w:p w14:paraId="51ACF94D" w14:textId="77777777" w:rsidR="006822D2" w:rsidRPr="009C0B5A" w:rsidRDefault="006822D2" w:rsidP="006822D2">
      <w:pPr>
        <w:ind w:firstLine="6480"/>
        <w:rPr>
          <w:rFonts w:ascii="Arial" w:hAnsi="Arial" w:cs="Arial"/>
        </w:rPr>
      </w:pPr>
    </w:p>
    <w:p w14:paraId="51ACF94E" w14:textId="77777777" w:rsidR="006822D2" w:rsidRPr="009C0B5A" w:rsidRDefault="006822D2" w:rsidP="006822D2">
      <w:pPr>
        <w:ind w:firstLine="6480"/>
        <w:rPr>
          <w:rFonts w:ascii="Arial" w:hAnsi="Arial" w:cs="Arial"/>
        </w:rPr>
      </w:pPr>
    </w:p>
    <w:p w14:paraId="51ACF94F" w14:textId="77777777" w:rsidR="006822D2" w:rsidRPr="009C0B5A" w:rsidRDefault="006822D2" w:rsidP="006822D2">
      <w:pPr>
        <w:ind w:firstLine="6480"/>
        <w:rPr>
          <w:rFonts w:ascii="Arial" w:hAnsi="Arial" w:cs="Arial"/>
        </w:rPr>
      </w:pPr>
    </w:p>
    <w:p w14:paraId="51ACF950" w14:textId="77777777" w:rsidR="006822D2" w:rsidRPr="009C0B5A" w:rsidRDefault="006822D2" w:rsidP="006822D2">
      <w:pPr>
        <w:ind w:firstLine="6480"/>
        <w:rPr>
          <w:rFonts w:ascii="Arial" w:hAnsi="Arial" w:cs="Arial"/>
        </w:rPr>
      </w:pPr>
    </w:p>
    <w:p w14:paraId="51ACF951" w14:textId="77777777" w:rsidR="006822D2" w:rsidRPr="009C0B5A" w:rsidRDefault="006822D2" w:rsidP="006822D2">
      <w:pPr>
        <w:ind w:firstLine="6480"/>
        <w:rPr>
          <w:rFonts w:ascii="Arial" w:hAnsi="Arial" w:cs="Arial"/>
        </w:rPr>
      </w:pPr>
    </w:p>
    <w:p w14:paraId="51ACF952" w14:textId="77777777" w:rsidR="006822D2" w:rsidRPr="009C0B5A" w:rsidRDefault="006822D2" w:rsidP="006822D2">
      <w:pPr>
        <w:ind w:firstLine="6480"/>
        <w:rPr>
          <w:rFonts w:ascii="Arial" w:hAnsi="Arial" w:cs="Arial"/>
        </w:rPr>
      </w:pPr>
    </w:p>
    <w:p w14:paraId="51ACF953" w14:textId="77777777" w:rsidR="006822D2" w:rsidRPr="009C0B5A" w:rsidRDefault="006822D2" w:rsidP="006822D2">
      <w:pPr>
        <w:ind w:firstLine="6480"/>
        <w:rPr>
          <w:rFonts w:ascii="Arial" w:hAnsi="Arial" w:cs="Arial"/>
        </w:rPr>
      </w:pPr>
    </w:p>
    <w:p w14:paraId="51ACF954" w14:textId="77777777" w:rsidR="006822D2" w:rsidRPr="009C0B5A" w:rsidRDefault="006822D2" w:rsidP="006822D2">
      <w:pPr>
        <w:ind w:firstLine="6480"/>
        <w:rPr>
          <w:rFonts w:ascii="Arial" w:hAnsi="Arial" w:cs="Arial"/>
        </w:rPr>
      </w:pPr>
    </w:p>
    <w:p w14:paraId="51ACF955" w14:textId="77777777" w:rsidR="006822D2" w:rsidRPr="009C0B5A" w:rsidRDefault="006822D2" w:rsidP="006822D2">
      <w:pPr>
        <w:ind w:firstLine="6480"/>
        <w:rPr>
          <w:rFonts w:ascii="Arial" w:hAnsi="Arial" w:cs="Arial"/>
        </w:rPr>
      </w:pPr>
    </w:p>
    <w:p w14:paraId="51ACF956" w14:textId="77777777" w:rsidR="006822D2" w:rsidRPr="009C0B5A" w:rsidRDefault="006822D2" w:rsidP="006822D2">
      <w:pPr>
        <w:ind w:firstLine="6480"/>
        <w:rPr>
          <w:rFonts w:ascii="Arial" w:hAnsi="Arial" w:cs="Arial"/>
        </w:rPr>
      </w:pPr>
    </w:p>
    <w:p w14:paraId="51ACF957" w14:textId="77777777" w:rsidR="006822D2" w:rsidRPr="009C0B5A" w:rsidRDefault="006822D2" w:rsidP="006822D2">
      <w:pPr>
        <w:ind w:firstLine="6480"/>
        <w:rPr>
          <w:rFonts w:ascii="Arial" w:hAnsi="Arial" w:cs="Arial"/>
        </w:rPr>
      </w:pPr>
    </w:p>
    <w:p w14:paraId="51ACF958" w14:textId="77777777" w:rsidR="006822D2" w:rsidRPr="009C0B5A" w:rsidRDefault="006822D2" w:rsidP="006822D2">
      <w:pPr>
        <w:ind w:firstLine="6480"/>
        <w:rPr>
          <w:rFonts w:ascii="Arial" w:hAnsi="Arial" w:cs="Arial"/>
        </w:rPr>
      </w:pPr>
    </w:p>
    <w:p w14:paraId="51ACF959" w14:textId="77777777" w:rsidR="006822D2" w:rsidRPr="009C0B5A" w:rsidRDefault="006822D2" w:rsidP="006822D2">
      <w:pPr>
        <w:ind w:firstLine="6480"/>
        <w:rPr>
          <w:rFonts w:ascii="Arial" w:hAnsi="Arial" w:cs="Arial"/>
        </w:rPr>
      </w:pPr>
    </w:p>
    <w:p w14:paraId="51ACF95A" w14:textId="77777777" w:rsidR="006822D2" w:rsidRPr="009C0B5A" w:rsidRDefault="006822D2" w:rsidP="006822D2">
      <w:pPr>
        <w:ind w:firstLine="6480"/>
        <w:rPr>
          <w:rFonts w:ascii="Arial" w:hAnsi="Arial" w:cs="Arial"/>
        </w:rPr>
      </w:pPr>
    </w:p>
    <w:p w14:paraId="51ACF95B" w14:textId="77777777" w:rsidR="006822D2" w:rsidRPr="009C0B5A" w:rsidRDefault="006822D2" w:rsidP="006822D2">
      <w:pPr>
        <w:ind w:firstLine="6480"/>
        <w:rPr>
          <w:rFonts w:ascii="Arial" w:hAnsi="Arial" w:cs="Arial"/>
        </w:rPr>
      </w:pPr>
    </w:p>
    <w:p w14:paraId="51ACF95C" w14:textId="77777777" w:rsidR="006822D2" w:rsidRPr="009C0B5A" w:rsidRDefault="006822D2" w:rsidP="006822D2">
      <w:pPr>
        <w:ind w:firstLine="6480"/>
        <w:rPr>
          <w:rFonts w:ascii="Arial" w:hAnsi="Arial" w:cs="Arial"/>
        </w:rPr>
      </w:pPr>
    </w:p>
    <w:p w14:paraId="51ACF95D" w14:textId="77777777" w:rsidR="006822D2" w:rsidRPr="009C0B5A" w:rsidRDefault="006822D2" w:rsidP="006822D2">
      <w:pPr>
        <w:ind w:firstLine="6480"/>
        <w:rPr>
          <w:rFonts w:ascii="Arial" w:hAnsi="Arial" w:cs="Arial"/>
        </w:rPr>
      </w:pPr>
    </w:p>
    <w:p w14:paraId="51ACF95E" w14:textId="77777777" w:rsidR="006822D2" w:rsidRPr="009C0B5A" w:rsidRDefault="006822D2" w:rsidP="006822D2">
      <w:pPr>
        <w:ind w:firstLine="6480"/>
        <w:rPr>
          <w:rFonts w:ascii="Arial" w:hAnsi="Arial" w:cs="Arial"/>
        </w:rPr>
      </w:pPr>
    </w:p>
    <w:p w14:paraId="51ACF95F" w14:textId="77777777" w:rsidR="006822D2" w:rsidRPr="009C0B5A" w:rsidRDefault="006822D2" w:rsidP="006822D2">
      <w:pPr>
        <w:ind w:firstLine="6480"/>
        <w:rPr>
          <w:rFonts w:ascii="Arial" w:hAnsi="Arial" w:cs="Arial"/>
        </w:rPr>
      </w:pPr>
    </w:p>
    <w:p w14:paraId="51ACF960" w14:textId="42ED7142" w:rsidR="006822D2" w:rsidRPr="009C0B5A" w:rsidRDefault="006822D2" w:rsidP="006822D2">
      <w:pPr>
        <w:ind w:firstLine="6480"/>
        <w:jc w:val="right"/>
        <w:rPr>
          <w:rFonts w:ascii="Arial" w:hAnsi="Arial" w:cs="Arial"/>
          <w:color w:val="000000"/>
        </w:rPr>
      </w:pPr>
    </w:p>
    <w:p w14:paraId="51ACF961" w14:textId="77777777"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14:paraId="51ACF962" w14:textId="77777777"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14:anchorId="51ACFA3C" wp14:editId="51ACFA3D">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14:paraId="51ACFA6E" w14:textId="77777777" w:rsidR="006822D2" w:rsidRDefault="006822D2" w:rsidP="006822D2"/>
                          <w:p w14:paraId="51ACFA6F" w14:textId="77777777" w:rsidR="006822D2" w:rsidRDefault="006822D2" w:rsidP="006822D2"/>
                          <w:p w14:paraId="51ACFA70" w14:textId="77777777" w:rsidR="006822D2" w:rsidRDefault="006822D2" w:rsidP="006822D2"/>
                          <w:p w14:paraId="51ACFA71" w14:textId="77777777" w:rsidR="006822D2" w:rsidRDefault="006822D2" w:rsidP="006822D2">
                            <w:pPr>
                              <w:ind w:left="720"/>
                              <w:rPr>
                                <w:rFonts w:ascii="Arial" w:hAnsi="Arial" w:cs="Arial"/>
                                <w:sz w:val="16"/>
                              </w:rPr>
                            </w:pPr>
                          </w:p>
                          <w:p w14:paraId="51ACFA72" w14:textId="77777777" w:rsidR="006822D2" w:rsidRDefault="006822D2" w:rsidP="006822D2">
                            <w:pPr>
                              <w:pStyle w:val="BodyTextIndent2"/>
                              <w:tabs>
                                <w:tab w:val="clear" w:pos="720"/>
                              </w:tabs>
                            </w:pPr>
                          </w:p>
                          <w:p w14:paraId="51ACFA73" w14:textId="77777777" w:rsidR="006822D2" w:rsidRDefault="006822D2" w:rsidP="006822D2">
                            <w:pPr>
                              <w:pStyle w:val="BodyTextIndent2"/>
                              <w:tabs>
                                <w:tab w:val="clear" w:pos="720"/>
                              </w:tabs>
                            </w:pPr>
                          </w:p>
                          <w:p w14:paraId="51ACFA74" w14:textId="77777777" w:rsidR="006822D2" w:rsidRDefault="006822D2" w:rsidP="006822D2">
                            <w:pPr>
                              <w:pStyle w:val="BodyTextIndent2"/>
                              <w:tabs>
                                <w:tab w:val="clear" w:pos="720"/>
                              </w:tabs>
                            </w:pPr>
                          </w:p>
                          <w:p w14:paraId="51ACFA75" w14:textId="77777777" w:rsidR="006822D2" w:rsidRDefault="006822D2" w:rsidP="006822D2">
                            <w:pPr>
                              <w:pStyle w:val="BodyTextIndent2"/>
                              <w:tabs>
                                <w:tab w:val="clear" w:pos="720"/>
                              </w:tabs>
                            </w:pPr>
                          </w:p>
                          <w:p w14:paraId="51ACFA76" w14:textId="77777777" w:rsidR="006822D2" w:rsidRDefault="006822D2" w:rsidP="006822D2">
                            <w:pPr>
                              <w:tabs>
                                <w:tab w:val="left" w:pos="720"/>
                              </w:tabs>
                              <w:ind w:left="720"/>
                              <w:rPr>
                                <w:rFonts w:ascii="Arial" w:hAnsi="Arial" w:cs="Arial"/>
                                <w:i/>
                                <w:iCs/>
                                <w:sz w:val="16"/>
                              </w:rPr>
                            </w:pPr>
                          </w:p>
                          <w:p w14:paraId="51ACFA77" w14:textId="77777777" w:rsidR="006822D2" w:rsidRDefault="006822D2" w:rsidP="006822D2">
                            <w:pPr>
                              <w:tabs>
                                <w:tab w:val="left" w:pos="720"/>
                              </w:tabs>
                              <w:ind w:left="720"/>
                              <w:rPr>
                                <w:rFonts w:ascii="Arial" w:hAnsi="Arial" w:cs="Arial"/>
                                <w:i/>
                                <w:iCs/>
                                <w:sz w:val="16"/>
                              </w:rPr>
                            </w:pPr>
                          </w:p>
                          <w:p w14:paraId="51ACFA78" w14:textId="77777777" w:rsidR="006822D2" w:rsidRDefault="006822D2" w:rsidP="006822D2">
                            <w:pPr>
                              <w:tabs>
                                <w:tab w:val="left" w:pos="720"/>
                              </w:tabs>
                              <w:ind w:left="720"/>
                              <w:rPr>
                                <w:rFonts w:ascii="Arial" w:hAnsi="Arial" w:cs="Arial"/>
                                <w:i/>
                                <w:iCs/>
                                <w:sz w:val="16"/>
                              </w:rPr>
                            </w:pPr>
                          </w:p>
                          <w:p w14:paraId="51ACFA79" w14:textId="77777777" w:rsidR="006822D2" w:rsidRDefault="006822D2" w:rsidP="006822D2">
                            <w:pPr>
                              <w:tabs>
                                <w:tab w:val="left" w:pos="720"/>
                              </w:tabs>
                              <w:ind w:left="720"/>
                              <w:rPr>
                                <w:rFonts w:ascii="Arial" w:hAnsi="Arial" w:cs="Arial"/>
                                <w:i/>
                                <w:iCs/>
                                <w:sz w:val="16"/>
                              </w:rPr>
                            </w:pPr>
                          </w:p>
                          <w:p w14:paraId="51ACFA7A" w14:textId="77777777" w:rsidR="006822D2" w:rsidRDefault="006822D2" w:rsidP="006822D2">
                            <w:pPr>
                              <w:tabs>
                                <w:tab w:val="left" w:pos="720"/>
                              </w:tabs>
                              <w:ind w:left="720"/>
                              <w:rPr>
                                <w:rFonts w:ascii="Arial" w:hAnsi="Arial" w:cs="Arial"/>
                                <w:i/>
                                <w:iCs/>
                                <w:sz w:val="16"/>
                              </w:rPr>
                            </w:pPr>
                          </w:p>
                          <w:p w14:paraId="51ACFA7B" w14:textId="77777777" w:rsidR="006822D2" w:rsidRDefault="006822D2" w:rsidP="006822D2">
                            <w:pPr>
                              <w:tabs>
                                <w:tab w:val="left" w:pos="720"/>
                              </w:tabs>
                              <w:ind w:left="720"/>
                              <w:rPr>
                                <w:rFonts w:ascii="Arial" w:hAnsi="Arial" w:cs="Arial"/>
                                <w:i/>
                                <w:iCs/>
                                <w:sz w:val="16"/>
                              </w:rPr>
                            </w:pPr>
                          </w:p>
                          <w:p w14:paraId="51ACFA7C" w14:textId="77777777" w:rsidR="006822D2" w:rsidRDefault="006822D2" w:rsidP="006822D2">
                            <w:pPr>
                              <w:tabs>
                                <w:tab w:val="left" w:pos="720"/>
                              </w:tabs>
                              <w:ind w:left="720"/>
                              <w:rPr>
                                <w:rFonts w:ascii="Arial" w:hAnsi="Arial" w:cs="Arial"/>
                                <w:i/>
                                <w:iCs/>
                                <w:sz w:val="16"/>
                              </w:rPr>
                            </w:pPr>
                          </w:p>
                          <w:p w14:paraId="51ACFA7D" w14:textId="77777777" w:rsidR="006822D2" w:rsidRDefault="006822D2" w:rsidP="006822D2">
                            <w:pPr>
                              <w:tabs>
                                <w:tab w:val="left" w:pos="720"/>
                              </w:tabs>
                              <w:ind w:left="720"/>
                              <w:rPr>
                                <w:rFonts w:ascii="Arial" w:hAnsi="Arial" w:cs="Arial"/>
                                <w:i/>
                                <w:iCs/>
                                <w:sz w:val="16"/>
                              </w:rPr>
                            </w:pPr>
                          </w:p>
                          <w:p w14:paraId="51ACFA7E" w14:textId="77777777" w:rsidR="006822D2" w:rsidRDefault="006822D2" w:rsidP="006822D2">
                            <w:pPr>
                              <w:tabs>
                                <w:tab w:val="left" w:pos="720"/>
                              </w:tabs>
                              <w:ind w:left="720"/>
                              <w:rPr>
                                <w:rFonts w:ascii="Arial" w:hAnsi="Arial" w:cs="Arial"/>
                                <w:i/>
                                <w:iCs/>
                                <w:sz w:val="16"/>
                              </w:rPr>
                            </w:pPr>
                          </w:p>
                          <w:p w14:paraId="51ACFA7F" w14:textId="77777777" w:rsidR="006822D2" w:rsidRDefault="006822D2" w:rsidP="006822D2">
                            <w:pPr>
                              <w:tabs>
                                <w:tab w:val="left" w:pos="720"/>
                              </w:tabs>
                              <w:ind w:left="720"/>
                              <w:rPr>
                                <w:rFonts w:ascii="Arial" w:hAnsi="Arial" w:cs="Arial"/>
                                <w:i/>
                                <w:iCs/>
                                <w:sz w:val="16"/>
                              </w:rPr>
                            </w:pPr>
                          </w:p>
                          <w:p w14:paraId="51ACFA80" w14:textId="77777777" w:rsidR="006822D2" w:rsidRDefault="006822D2" w:rsidP="006822D2">
                            <w:pPr>
                              <w:tabs>
                                <w:tab w:val="left" w:pos="720"/>
                              </w:tabs>
                              <w:ind w:left="720"/>
                              <w:rPr>
                                <w:rFonts w:ascii="Arial" w:hAnsi="Arial" w:cs="Arial"/>
                                <w:i/>
                                <w:iCs/>
                                <w:sz w:val="16"/>
                              </w:rPr>
                            </w:pPr>
                          </w:p>
                          <w:p w14:paraId="51ACFA81" w14:textId="77777777" w:rsidR="006822D2" w:rsidRDefault="006822D2" w:rsidP="006822D2">
                            <w:pPr>
                              <w:tabs>
                                <w:tab w:val="left" w:pos="720"/>
                              </w:tabs>
                              <w:ind w:left="720"/>
                              <w:rPr>
                                <w:rFonts w:ascii="Arial" w:hAnsi="Arial" w:cs="Arial"/>
                                <w:i/>
                                <w:iCs/>
                                <w:sz w:val="16"/>
                              </w:rPr>
                            </w:pPr>
                          </w:p>
                          <w:p w14:paraId="51ACFA82"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51ACFA83" w14:textId="77777777" w:rsidR="006822D2" w:rsidRDefault="006822D2" w:rsidP="006822D2">
                            <w:pPr>
                              <w:tabs>
                                <w:tab w:val="left" w:pos="720"/>
                              </w:tabs>
                              <w:ind w:left="720"/>
                              <w:rPr>
                                <w:rFonts w:ascii="Arial" w:hAnsi="Arial" w:cs="Arial"/>
                                <w:i/>
                                <w:iCs/>
                                <w:sz w:val="16"/>
                              </w:rPr>
                            </w:pPr>
                          </w:p>
                          <w:p w14:paraId="51ACFA84" w14:textId="77777777" w:rsidR="006822D2" w:rsidRDefault="006822D2" w:rsidP="006822D2">
                            <w:pPr>
                              <w:tabs>
                                <w:tab w:val="left" w:pos="720"/>
                              </w:tabs>
                              <w:ind w:left="720"/>
                              <w:rPr>
                                <w:rFonts w:ascii="Arial" w:hAnsi="Arial" w:cs="Arial"/>
                                <w:i/>
                                <w:iCs/>
                                <w:sz w:val="16"/>
                              </w:rPr>
                            </w:pPr>
                          </w:p>
                          <w:p w14:paraId="51ACFA85" w14:textId="77777777" w:rsidR="006822D2" w:rsidRDefault="006822D2" w:rsidP="006822D2">
                            <w:pPr>
                              <w:tabs>
                                <w:tab w:val="left" w:pos="720"/>
                              </w:tabs>
                              <w:ind w:left="720"/>
                              <w:rPr>
                                <w:rFonts w:ascii="Arial" w:hAnsi="Arial" w:cs="Arial"/>
                                <w:i/>
                                <w:iCs/>
                                <w:sz w:val="16"/>
                              </w:rPr>
                            </w:pPr>
                          </w:p>
                          <w:p w14:paraId="51ACFA86" w14:textId="77777777" w:rsidR="006822D2" w:rsidRDefault="006822D2" w:rsidP="006822D2">
                            <w:pPr>
                              <w:tabs>
                                <w:tab w:val="left" w:pos="720"/>
                              </w:tabs>
                              <w:ind w:left="720"/>
                              <w:rPr>
                                <w:rFonts w:ascii="Arial" w:hAnsi="Arial" w:cs="Arial"/>
                                <w:i/>
                                <w:iCs/>
                                <w:sz w:val="16"/>
                              </w:rPr>
                            </w:pPr>
                          </w:p>
                          <w:p w14:paraId="51ACFA87" w14:textId="77777777" w:rsidR="006822D2" w:rsidRDefault="006822D2" w:rsidP="006822D2">
                            <w:pPr>
                              <w:tabs>
                                <w:tab w:val="left" w:pos="720"/>
                              </w:tabs>
                              <w:ind w:left="720"/>
                              <w:rPr>
                                <w:rFonts w:ascii="Arial" w:hAnsi="Arial" w:cs="Arial"/>
                                <w:i/>
                                <w:iCs/>
                                <w:sz w:val="16"/>
                              </w:rPr>
                            </w:pPr>
                          </w:p>
                          <w:p w14:paraId="51ACFA88" w14:textId="77777777" w:rsidR="006822D2" w:rsidRDefault="006822D2" w:rsidP="006822D2">
                            <w:pPr>
                              <w:tabs>
                                <w:tab w:val="left" w:pos="720"/>
                              </w:tabs>
                              <w:ind w:left="720"/>
                              <w:rPr>
                                <w:rFonts w:ascii="Arial" w:hAnsi="Arial" w:cs="Arial"/>
                                <w:i/>
                                <w:iCs/>
                                <w:sz w:val="16"/>
                              </w:rPr>
                            </w:pPr>
                          </w:p>
                          <w:p w14:paraId="51ACFA89" w14:textId="77777777" w:rsidR="006822D2" w:rsidRDefault="006822D2" w:rsidP="006822D2">
                            <w:pPr>
                              <w:tabs>
                                <w:tab w:val="left" w:pos="720"/>
                              </w:tabs>
                              <w:ind w:left="720"/>
                              <w:rPr>
                                <w:rFonts w:ascii="Arial" w:hAnsi="Arial" w:cs="Arial"/>
                                <w:i/>
                                <w:iCs/>
                                <w:sz w:val="16"/>
                              </w:rPr>
                            </w:pPr>
                          </w:p>
                          <w:p w14:paraId="51ACFA8A" w14:textId="77777777" w:rsidR="006822D2" w:rsidRDefault="006822D2" w:rsidP="006822D2">
                            <w:pPr>
                              <w:tabs>
                                <w:tab w:val="left" w:pos="720"/>
                              </w:tabs>
                              <w:ind w:left="720"/>
                              <w:rPr>
                                <w:rFonts w:ascii="Arial" w:hAnsi="Arial" w:cs="Arial"/>
                                <w:i/>
                                <w:iCs/>
                                <w:sz w:val="16"/>
                              </w:rPr>
                            </w:pPr>
                          </w:p>
                          <w:p w14:paraId="51ACFA8B" w14:textId="77777777" w:rsidR="006822D2" w:rsidRDefault="006822D2" w:rsidP="006822D2">
                            <w:pPr>
                              <w:tabs>
                                <w:tab w:val="left" w:pos="720"/>
                              </w:tabs>
                              <w:ind w:left="720"/>
                              <w:rPr>
                                <w:rFonts w:ascii="Arial" w:hAnsi="Arial" w:cs="Arial"/>
                                <w:i/>
                                <w:iCs/>
                                <w:sz w:val="16"/>
                              </w:rPr>
                            </w:pPr>
                          </w:p>
                          <w:p w14:paraId="51ACFA8C" w14:textId="77777777" w:rsidR="006822D2" w:rsidRDefault="006822D2" w:rsidP="006822D2">
                            <w:pPr>
                              <w:tabs>
                                <w:tab w:val="left" w:pos="720"/>
                              </w:tabs>
                              <w:ind w:left="720"/>
                              <w:rPr>
                                <w:rFonts w:ascii="Arial" w:hAnsi="Arial" w:cs="Arial"/>
                                <w:i/>
                                <w:iCs/>
                                <w:sz w:val="16"/>
                              </w:rPr>
                            </w:pPr>
                          </w:p>
                          <w:p w14:paraId="51ACFA8D" w14:textId="77777777" w:rsidR="006822D2" w:rsidRDefault="006822D2" w:rsidP="006822D2">
                            <w:pPr>
                              <w:tabs>
                                <w:tab w:val="left" w:pos="720"/>
                              </w:tabs>
                              <w:ind w:left="720"/>
                              <w:rPr>
                                <w:rFonts w:ascii="Arial" w:hAnsi="Arial" w:cs="Arial"/>
                                <w:i/>
                                <w:iCs/>
                                <w:sz w:val="16"/>
                              </w:rPr>
                            </w:pPr>
                          </w:p>
                          <w:p w14:paraId="51ACFA8E"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51ACFA8F" w14:textId="77777777" w:rsidR="006822D2" w:rsidRDefault="006822D2" w:rsidP="006822D2">
                            <w:pPr>
                              <w:tabs>
                                <w:tab w:val="left" w:pos="720"/>
                              </w:tabs>
                              <w:ind w:left="720"/>
                              <w:rPr>
                                <w:rFonts w:ascii="Arial" w:hAnsi="Arial" w:cs="Arial"/>
                                <w:i/>
                                <w:iCs/>
                                <w:sz w:val="16"/>
                              </w:rPr>
                            </w:pPr>
                          </w:p>
                          <w:p w14:paraId="51ACFA90" w14:textId="77777777" w:rsidR="006822D2" w:rsidRDefault="006822D2" w:rsidP="006822D2">
                            <w:pPr>
                              <w:tabs>
                                <w:tab w:val="left" w:pos="720"/>
                              </w:tabs>
                              <w:ind w:left="720"/>
                              <w:rPr>
                                <w:rFonts w:ascii="Arial" w:hAnsi="Arial" w:cs="Arial"/>
                                <w:i/>
                                <w:iCs/>
                                <w:sz w:val="16"/>
                              </w:rPr>
                            </w:pPr>
                          </w:p>
                          <w:p w14:paraId="51ACFA91" w14:textId="77777777" w:rsidR="006822D2" w:rsidRDefault="006822D2" w:rsidP="006822D2">
                            <w:pPr>
                              <w:tabs>
                                <w:tab w:val="left" w:pos="720"/>
                              </w:tabs>
                              <w:ind w:left="720"/>
                              <w:rPr>
                                <w:rFonts w:ascii="Arial" w:hAnsi="Arial" w:cs="Arial"/>
                                <w:i/>
                                <w:iCs/>
                                <w:sz w:val="16"/>
                              </w:rPr>
                            </w:pPr>
                          </w:p>
                          <w:p w14:paraId="51ACFA92"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51ACFA93" w14:textId="77777777" w:rsidR="006822D2" w:rsidRDefault="006822D2" w:rsidP="006822D2">
                            <w:pPr>
                              <w:ind w:left="240"/>
                              <w:rPr>
                                <w:rFonts w:ascii="Arial" w:hAnsi="Arial" w:cs="Arial"/>
                                <w:i/>
                                <w:iCs/>
                                <w:sz w:val="20"/>
                              </w:rPr>
                            </w:pPr>
                          </w:p>
                          <w:p w14:paraId="51ACFA94" w14:textId="77777777" w:rsidR="006822D2" w:rsidRDefault="006822D2" w:rsidP="006822D2"/>
                          <w:p w14:paraId="51ACFA95" w14:textId="77777777" w:rsidR="006822D2" w:rsidRDefault="006822D2" w:rsidP="006822D2"/>
                          <w:p w14:paraId="51ACFA96"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3C"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" fillcolor="#7030a0" stroked="f">
                <v:fill opacity="32896f"/>
                <v:textbox>
                  <w:txbxContent>
                    <w:p w14:paraId="51ACFA6E" w14:textId="77777777" w:rsidR="006822D2" w:rsidRDefault="006822D2" w:rsidP="006822D2"/>
                    <w:p w14:paraId="51ACFA6F" w14:textId="77777777" w:rsidR="006822D2" w:rsidRDefault="006822D2" w:rsidP="006822D2"/>
                    <w:p w14:paraId="51ACFA70" w14:textId="77777777" w:rsidR="006822D2" w:rsidRDefault="006822D2" w:rsidP="006822D2"/>
                    <w:p w14:paraId="51ACFA71" w14:textId="77777777" w:rsidR="006822D2" w:rsidRDefault="006822D2" w:rsidP="006822D2">
                      <w:pPr>
                        <w:ind w:left="720"/>
                        <w:rPr>
                          <w:rFonts w:ascii="Arial" w:hAnsi="Arial" w:cs="Arial"/>
                          <w:sz w:val="16"/>
                        </w:rPr>
                      </w:pPr>
                    </w:p>
                    <w:p w14:paraId="51ACFA72" w14:textId="77777777" w:rsidR="006822D2" w:rsidRDefault="006822D2" w:rsidP="006822D2">
                      <w:pPr>
                        <w:pStyle w:val="BodyTextIndent2"/>
                        <w:tabs>
                          <w:tab w:val="clear" w:pos="720"/>
                        </w:tabs>
                      </w:pPr>
                    </w:p>
                    <w:p w14:paraId="51ACFA73" w14:textId="77777777" w:rsidR="006822D2" w:rsidRDefault="006822D2" w:rsidP="006822D2">
                      <w:pPr>
                        <w:pStyle w:val="BodyTextIndent2"/>
                        <w:tabs>
                          <w:tab w:val="clear" w:pos="720"/>
                        </w:tabs>
                      </w:pPr>
                    </w:p>
                    <w:p w14:paraId="51ACFA74" w14:textId="77777777" w:rsidR="006822D2" w:rsidRDefault="006822D2" w:rsidP="006822D2">
                      <w:pPr>
                        <w:pStyle w:val="BodyTextIndent2"/>
                        <w:tabs>
                          <w:tab w:val="clear" w:pos="720"/>
                        </w:tabs>
                      </w:pPr>
                    </w:p>
                    <w:p w14:paraId="51ACFA75" w14:textId="77777777" w:rsidR="006822D2" w:rsidRDefault="006822D2" w:rsidP="006822D2">
                      <w:pPr>
                        <w:pStyle w:val="BodyTextIndent2"/>
                        <w:tabs>
                          <w:tab w:val="clear" w:pos="720"/>
                        </w:tabs>
                      </w:pPr>
                    </w:p>
                    <w:p w14:paraId="51ACFA76" w14:textId="77777777" w:rsidR="006822D2" w:rsidRDefault="006822D2" w:rsidP="006822D2">
                      <w:pPr>
                        <w:tabs>
                          <w:tab w:val="left" w:pos="720"/>
                        </w:tabs>
                        <w:ind w:left="720"/>
                        <w:rPr>
                          <w:rFonts w:ascii="Arial" w:hAnsi="Arial" w:cs="Arial"/>
                          <w:i/>
                          <w:iCs/>
                          <w:sz w:val="16"/>
                        </w:rPr>
                      </w:pPr>
                    </w:p>
                    <w:p w14:paraId="51ACFA77" w14:textId="77777777" w:rsidR="006822D2" w:rsidRDefault="006822D2" w:rsidP="006822D2">
                      <w:pPr>
                        <w:tabs>
                          <w:tab w:val="left" w:pos="720"/>
                        </w:tabs>
                        <w:ind w:left="720"/>
                        <w:rPr>
                          <w:rFonts w:ascii="Arial" w:hAnsi="Arial" w:cs="Arial"/>
                          <w:i/>
                          <w:iCs/>
                          <w:sz w:val="16"/>
                        </w:rPr>
                      </w:pPr>
                    </w:p>
                    <w:p w14:paraId="51ACFA78" w14:textId="77777777" w:rsidR="006822D2" w:rsidRDefault="006822D2" w:rsidP="006822D2">
                      <w:pPr>
                        <w:tabs>
                          <w:tab w:val="left" w:pos="720"/>
                        </w:tabs>
                        <w:ind w:left="720"/>
                        <w:rPr>
                          <w:rFonts w:ascii="Arial" w:hAnsi="Arial" w:cs="Arial"/>
                          <w:i/>
                          <w:iCs/>
                          <w:sz w:val="16"/>
                        </w:rPr>
                      </w:pPr>
                    </w:p>
                    <w:p w14:paraId="51ACFA79" w14:textId="77777777" w:rsidR="006822D2" w:rsidRDefault="006822D2" w:rsidP="006822D2">
                      <w:pPr>
                        <w:tabs>
                          <w:tab w:val="left" w:pos="720"/>
                        </w:tabs>
                        <w:ind w:left="720"/>
                        <w:rPr>
                          <w:rFonts w:ascii="Arial" w:hAnsi="Arial" w:cs="Arial"/>
                          <w:i/>
                          <w:iCs/>
                          <w:sz w:val="16"/>
                        </w:rPr>
                      </w:pPr>
                    </w:p>
                    <w:p w14:paraId="51ACFA7A" w14:textId="77777777" w:rsidR="006822D2" w:rsidRDefault="006822D2" w:rsidP="006822D2">
                      <w:pPr>
                        <w:tabs>
                          <w:tab w:val="left" w:pos="720"/>
                        </w:tabs>
                        <w:ind w:left="720"/>
                        <w:rPr>
                          <w:rFonts w:ascii="Arial" w:hAnsi="Arial" w:cs="Arial"/>
                          <w:i/>
                          <w:iCs/>
                          <w:sz w:val="16"/>
                        </w:rPr>
                      </w:pPr>
                    </w:p>
                    <w:p w14:paraId="51ACFA7B" w14:textId="77777777" w:rsidR="006822D2" w:rsidRDefault="006822D2" w:rsidP="006822D2">
                      <w:pPr>
                        <w:tabs>
                          <w:tab w:val="left" w:pos="720"/>
                        </w:tabs>
                        <w:ind w:left="720"/>
                        <w:rPr>
                          <w:rFonts w:ascii="Arial" w:hAnsi="Arial" w:cs="Arial"/>
                          <w:i/>
                          <w:iCs/>
                          <w:sz w:val="16"/>
                        </w:rPr>
                      </w:pPr>
                    </w:p>
                    <w:p w14:paraId="51ACFA7C" w14:textId="77777777" w:rsidR="006822D2" w:rsidRDefault="006822D2" w:rsidP="006822D2">
                      <w:pPr>
                        <w:tabs>
                          <w:tab w:val="left" w:pos="720"/>
                        </w:tabs>
                        <w:ind w:left="720"/>
                        <w:rPr>
                          <w:rFonts w:ascii="Arial" w:hAnsi="Arial" w:cs="Arial"/>
                          <w:i/>
                          <w:iCs/>
                          <w:sz w:val="16"/>
                        </w:rPr>
                      </w:pPr>
                    </w:p>
                    <w:p w14:paraId="51ACFA7D" w14:textId="77777777" w:rsidR="006822D2" w:rsidRDefault="006822D2" w:rsidP="006822D2">
                      <w:pPr>
                        <w:tabs>
                          <w:tab w:val="left" w:pos="720"/>
                        </w:tabs>
                        <w:ind w:left="720"/>
                        <w:rPr>
                          <w:rFonts w:ascii="Arial" w:hAnsi="Arial" w:cs="Arial"/>
                          <w:i/>
                          <w:iCs/>
                          <w:sz w:val="16"/>
                        </w:rPr>
                      </w:pPr>
                    </w:p>
                    <w:p w14:paraId="51ACFA7E" w14:textId="77777777" w:rsidR="006822D2" w:rsidRDefault="006822D2" w:rsidP="006822D2">
                      <w:pPr>
                        <w:tabs>
                          <w:tab w:val="left" w:pos="720"/>
                        </w:tabs>
                        <w:ind w:left="720"/>
                        <w:rPr>
                          <w:rFonts w:ascii="Arial" w:hAnsi="Arial" w:cs="Arial"/>
                          <w:i/>
                          <w:iCs/>
                          <w:sz w:val="16"/>
                        </w:rPr>
                      </w:pPr>
                    </w:p>
                    <w:p w14:paraId="51ACFA7F" w14:textId="77777777" w:rsidR="006822D2" w:rsidRDefault="006822D2" w:rsidP="006822D2">
                      <w:pPr>
                        <w:tabs>
                          <w:tab w:val="left" w:pos="720"/>
                        </w:tabs>
                        <w:ind w:left="720"/>
                        <w:rPr>
                          <w:rFonts w:ascii="Arial" w:hAnsi="Arial" w:cs="Arial"/>
                          <w:i/>
                          <w:iCs/>
                          <w:sz w:val="16"/>
                        </w:rPr>
                      </w:pPr>
                    </w:p>
                    <w:p w14:paraId="51ACFA80" w14:textId="77777777" w:rsidR="006822D2" w:rsidRDefault="006822D2" w:rsidP="006822D2">
                      <w:pPr>
                        <w:tabs>
                          <w:tab w:val="left" w:pos="720"/>
                        </w:tabs>
                        <w:ind w:left="720"/>
                        <w:rPr>
                          <w:rFonts w:ascii="Arial" w:hAnsi="Arial" w:cs="Arial"/>
                          <w:i/>
                          <w:iCs/>
                          <w:sz w:val="16"/>
                        </w:rPr>
                      </w:pPr>
                    </w:p>
                    <w:p w14:paraId="51ACFA81" w14:textId="77777777" w:rsidR="006822D2" w:rsidRDefault="006822D2" w:rsidP="006822D2">
                      <w:pPr>
                        <w:tabs>
                          <w:tab w:val="left" w:pos="720"/>
                        </w:tabs>
                        <w:ind w:left="720"/>
                        <w:rPr>
                          <w:rFonts w:ascii="Arial" w:hAnsi="Arial" w:cs="Arial"/>
                          <w:i/>
                          <w:iCs/>
                          <w:sz w:val="16"/>
                        </w:rPr>
                      </w:pPr>
                    </w:p>
                    <w:p w14:paraId="51ACFA82"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51ACFA83" w14:textId="77777777" w:rsidR="006822D2" w:rsidRDefault="006822D2" w:rsidP="006822D2">
                      <w:pPr>
                        <w:tabs>
                          <w:tab w:val="left" w:pos="720"/>
                        </w:tabs>
                        <w:ind w:left="720"/>
                        <w:rPr>
                          <w:rFonts w:ascii="Arial" w:hAnsi="Arial" w:cs="Arial"/>
                          <w:i/>
                          <w:iCs/>
                          <w:sz w:val="16"/>
                        </w:rPr>
                      </w:pPr>
                    </w:p>
                    <w:p w14:paraId="51ACFA84" w14:textId="77777777" w:rsidR="006822D2" w:rsidRDefault="006822D2" w:rsidP="006822D2">
                      <w:pPr>
                        <w:tabs>
                          <w:tab w:val="left" w:pos="720"/>
                        </w:tabs>
                        <w:ind w:left="720"/>
                        <w:rPr>
                          <w:rFonts w:ascii="Arial" w:hAnsi="Arial" w:cs="Arial"/>
                          <w:i/>
                          <w:iCs/>
                          <w:sz w:val="16"/>
                        </w:rPr>
                      </w:pPr>
                    </w:p>
                    <w:p w14:paraId="51ACFA85" w14:textId="77777777" w:rsidR="006822D2" w:rsidRDefault="006822D2" w:rsidP="006822D2">
                      <w:pPr>
                        <w:tabs>
                          <w:tab w:val="left" w:pos="720"/>
                        </w:tabs>
                        <w:ind w:left="720"/>
                        <w:rPr>
                          <w:rFonts w:ascii="Arial" w:hAnsi="Arial" w:cs="Arial"/>
                          <w:i/>
                          <w:iCs/>
                          <w:sz w:val="16"/>
                        </w:rPr>
                      </w:pPr>
                    </w:p>
                    <w:p w14:paraId="51ACFA86" w14:textId="77777777" w:rsidR="006822D2" w:rsidRDefault="006822D2" w:rsidP="006822D2">
                      <w:pPr>
                        <w:tabs>
                          <w:tab w:val="left" w:pos="720"/>
                        </w:tabs>
                        <w:ind w:left="720"/>
                        <w:rPr>
                          <w:rFonts w:ascii="Arial" w:hAnsi="Arial" w:cs="Arial"/>
                          <w:i/>
                          <w:iCs/>
                          <w:sz w:val="16"/>
                        </w:rPr>
                      </w:pPr>
                    </w:p>
                    <w:p w14:paraId="51ACFA87" w14:textId="77777777" w:rsidR="006822D2" w:rsidRDefault="006822D2" w:rsidP="006822D2">
                      <w:pPr>
                        <w:tabs>
                          <w:tab w:val="left" w:pos="720"/>
                        </w:tabs>
                        <w:ind w:left="720"/>
                        <w:rPr>
                          <w:rFonts w:ascii="Arial" w:hAnsi="Arial" w:cs="Arial"/>
                          <w:i/>
                          <w:iCs/>
                          <w:sz w:val="16"/>
                        </w:rPr>
                      </w:pPr>
                    </w:p>
                    <w:p w14:paraId="51ACFA88" w14:textId="77777777" w:rsidR="006822D2" w:rsidRDefault="006822D2" w:rsidP="006822D2">
                      <w:pPr>
                        <w:tabs>
                          <w:tab w:val="left" w:pos="720"/>
                        </w:tabs>
                        <w:ind w:left="720"/>
                        <w:rPr>
                          <w:rFonts w:ascii="Arial" w:hAnsi="Arial" w:cs="Arial"/>
                          <w:i/>
                          <w:iCs/>
                          <w:sz w:val="16"/>
                        </w:rPr>
                      </w:pPr>
                    </w:p>
                    <w:p w14:paraId="51ACFA89" w14:textId="77777777" w:rsidR="006822D2" w:rsidRDefault="006822D2" w:rsidP="006822D2">
                      <w:pPr>
                        <w:tabs>
                          <w:tab w:val="left" w:pos="720"/>
                        </w:tabs>
                        <w:ind w:left="720"/>
                        <w:rPr>
                          <w:rFonts w:ascii="Arial" w:hAnsi="Arial" w:cs="Arial"/>
                          <w:i/>
                          <w:iCs/>
                          <w:sz w:val="16"/>
                        </w:rPr>
                      </w:pPr>
                    </w:p>
                    <w:p w14:paraId="51ACFA8A" w14:textId="77777777" w:rsidR="006822D2" w:rsidRDefault="006822D2" w:rsidP="006822D2">
                      <w:pPr>
                        <w:tabs>
                          <w:tab w:val="left" w:pos="720"/>
                        </w:tabs>
                        <w:ind w:left="720"/>
                        <w:rPr>
                          <w:rFonts w:ascii="Arial" w:hAnsi="Arial" w:cs="Arial"/>
                          <w:i/>
                          <w:iCs/>
                          <w:sz w:val="16"/>
                        </w:rPr>
                      </w:pPr>
                    </w:p>
                    <w:p w14:paraId="51ACFA8B" w14:textId="77777777" w:rsidR="006822D2" w:rsidRDefault="006822D2" w:rsidP="006822D2">
                      <w:pPr>
                        <w:tabs>
                          <w:tab w:val="left" w:pos="720"/>
                        </w:tabs>
                        <w:ind w:left="720"/>
                        <w:rPr>
                          <w:rFonts w:ascii="Arial" w:hAnsi="Arial" w:cs="Arial"/>
                          <w:i/>
                          <w:iCs/>
                          <w:sz w:val="16"/>
                        </w:rPr>
                      </w:pPr>
                    </w:p>
                    <w:p w14:paraId="51ACFA8C" w14:textId="77777777" w:rsidR="006822D2" w:rsidRDefault="006822D2" w:rsidP="006822D2">
                      <w:pPr>
                        <w:tabs>
                          <w:tab w:val="left" w:pos="720"/>
                        </w:tabs>
                        <w:ind w:left="720"/>
                        <w:rPr>
                          <w:rFonts w:ascii="Arial" w:hAnsi="Arial" w:cs="Arial"/>
                          <w:i/>
                          <w:iCs/>
                          <w:sz w:val="16"/>
                        </w:rPr>
                      </w:pPr>
                    </w:p>
                    <w:p w14:paraId="51ACFA8D" w14:textId="77777777" w:rsidR="006822D2" w:rsidRDefault="006822D2" w:rsidP="006822D2">
                      <w:pPr>
                        <w:tabs>
                          <w:tab w:val="left" w:pos="720"/>
                        </w:tabs>
                        <w:ind w:left="720"/>
                        <w:rPr>
                          <w:rFonts w:ascii="Arial" w:hAnsi="Arial" w:cs="Arial"/>
                          <w:i/>
                          <w:iCs/>
                          <w:sz w:val="16"/>
                        </w:rPr>
                      </w:pPr>
                    </w:p>
                    <w:p w14:paraId="51ACFA8E"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51ACFA8F" w14:textId="77777777" w:rsidR="006822D2" w:rsidRDefault="006822D2" w:rsidP="006822D2">
                      <w:pPr>
                        <w:tabs>
                          <w:tab w:val="left" w:pos="720"/>
                        </w:tabs>
                        <w:ind w:left="720"/>
                        <w:rPr>
                          <w:rFonts w:ascii="Arial" w:hAnsi="Arial" w:cs="Arial"/>
                          <w:i/>
                          <w:iCs/>
                          <w:sz w:val="16"/>
                        </w:rPr>
                      </w:pPr>
                    </w:p>
                    <w:p w14:paraId="51ACFA90" w14:textId="77777777" w:rsidR="006822D2" w:rsidRDefault="006822D2" w:rsidP="006822D2">
                      <w:pPr>
                        <w:tabs>
                          <w:tab w:val="left" w:pos="720"/>
                        </w:tabs>
                        <w:ind w:left="720"/>
                        <w:rPr>
                          <w:rFonts w:ascii="Arial" w:hAnsi="Arial" w:cs="Arial"/>
                          <w:i/>
                          <w:iCs/>
                          <w:sz w:val="16"/>
                        </w:rPr>
                      </w:pPr>
                    </w:p>
                    <w:p w14:paraId="51ACFA91" w14:textId="77777777" w:rsidR="006822D2" w:rsidRDefault="006822D2" w:rsidP="006822D2">
                      <w:pPr>
                        <w:tabs>
                          <w:tab w:val="left" w:pos="720"/>
                        </w:tabs>
                        <w:ind w:left="720"/>
                        <w:rPr>
                          <w:rFonts w:ascii="Arial" w:hAnsi="Arial" w:cs="Arial"/>
                          <w:i/>
                          <w:iCs/>
                          <w:sz w:val="16"/>
                        </w:rPr>
                      </w:pPr>
                    </w:p>
                    <w:p w14:paraId="51ACFA92"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51ACFA93" w14:textId="77777777" w:rsidR="006822D2" w:rsidRDefault="006822D2" w:rsidP="006822D2">
                      <w:pPr>
                        <w:ind w:left="240"/>
                        <w:rPr>
                          <w:rFonts w:ascii="Arial" w:hAnsi="Arial" w:cs="Arial"/>
                          <w:i/>
                          <w:iCs/>
                          <w:sz w:val="20"/>
                        </w:rPr>
                      </w:pPr>
                    </w:p>
                    <w:p w14:paraId="51ACFA94" w14:textId="77777777" w:rsidR="006822D2" w:rsidRDefault="006822D2" w:rsidP="006822D2"/>
                    <w:p w14:paraId="51ACFA95" w14:textId="77777777" w:rsidR="006822D2" w:rsidRDefault="006822D2" w:rsidP="006822D2"/>
                    <w:p w14:paraId="51ACFA96" w14:textId="77777777"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14:anchorId="51ACFA3E" wp14:editId="51ACFA3F">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C4A6"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14:anchorId="51ACFA40" wp14:editId="51ACFA41">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821F"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14:paraId="51ACF963" w14:textId="77777777"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19"/>
      </w:tblGrid>
      <w:tr w:rsidR="006822D2" w:rsidRPr="009C0B5A" w14:paraId="51ACF965" w14:textId="77777777" w:rsidTr="00BD4825">
        <w:trPr>
          <w:trHeight w:val="397"/>
        </w:trPr>
        <w:tc>
          <w:tcPr>
            <w:tcW w:w="9635" w:type="dxa"/>
            <w:vAlign w:val="center"/>
          </w:tcPr>
          <w:p w14:paraId="51ACF964" w14:textId="77777777"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p>
        </w:tc>
      </w:tr>
      <w:tr w:rsidR="006822D2" w:rsidRPr="009C0B5A" w14:paraId="51ACF967" w14:textId="77777777" w:rsidTr="00BD4825">
        <w:trPr>
          <w:trHeight w:val="397"/>
        </w:trPr>
        <w:tc>
          <w:tcPr>
            <w:tcW w:w="9635" w:type="dxa"/>
            <w:vAlign w:val="center"/>
          </w:tcPr>
          <w:p w14:paraId="51ACF966" w14:textId="77777777" w:rsidR="006822D2" w:rsidRPr="009C0B5A" w:rsidRDefault="006822D2" w:rsidP="00BD4825">
            <w:pPr>
              <w:rPr>
                <w:rFonts w:ascii="Arial" w:hAnsi="Arial" w:cs="Arial"/>
                <w:sz w:val="22"/>
              </w:rPr>
            </w:pPr>
            <w:r w:rsidRPr="009C0B5A">
              <w:rPr>
                <w:rFonts w:ascii="Arial" w:hAnsi="Arial" w:cs="Arial"/>
                <w:sz w:val="22"/>
              </w:rPr>
              <w:t>Where did you see this advertised?</w:t>
            </w:r>
          </w:p>
        </w:tc>
      </w:tr>
    </w:tbl>
    <w:p w14:paraId="51ACF968" w14:textId="77777777"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25"/>
        <w:gridCol w:w="4594"/>
      </w:tblGrid>
      <w:tr w:rsidR="006822D2" w:rsidRPr="009C0B5A" w14:paraId="51ACF96A" w14:textId="77777777" w:rsidTr="00BD4825">
        <w:trPr>
          <w:cantSplit/>
          <w:trHeight w:val="397"/>
        </w:trPr>
        <w:tc>
          <w:tcPr>
            <w:tcW w:w="9635" w:type="dxa"/>
            <w:gridSpan w:val="2"/>
            <w:tcBorders>
              <w:top w:val="nil"/>
              <w:bottom w:val="nil"/>
            </w:tcBorders>
            <w:vAlign w:val="center"/>
          </w:tcPr>
          <w:p w14:paraId="51ACF969" w14:textId="77777777"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14:paraId="51ACF96D" w14:textId="77777777" w:rsidTr="00BD4825">
        <w:trPr>
          <w:trHeight w:val="397"/>
        </w:trPr>
        <w:tc>
          <w:tcPr>
            <w:tcW w:w="4937" w:type="dxa"/>
            <w:tcBorders>
              <w:top w:val="nil"/>
              <w:right w:val="nil"/>
            </w:tcBorders>
            <w:vAlign w:val="center"/>
          </w:tcPr>
          <w:p w14:paraId="51ACF96B" w14:textId="77777777"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14:paraId="51ACF96C" w14:textId="77777777"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14:paraId="51ACF96F" w14:textId="77777777" w:rsidTr="00BD4825">
        <w:trPr>
          <w:cantSplit/>
          <w:trHeight w:val="397"/>
        </w:trPr>
        <w:tc>
          <w:tcPr>
            <w:tcW w:w="9635" w:type="dxa"/>
            <w:gridSpan w:val="2"/>
            <w:vAlign w:val="center"/>
          </w:tcPr>
          <w:p w14:paraId="51ACF96E" w14:textId="77777777"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14:paraId="51ACF971" w14:textId="77777777" w:rsidTr="00BD4825">
        <w:trPr>
          <w:cantSplit/>
          <w:trHeight w:val="397"/>
        </w:trPr>
        <w:tc>
          <w:tcPr>
            <w:tcW w:w="9635" w:type="dxa"/>
            <w:gridSpan w:val="2"/>
            <w:tcBorders>
              <w:bottom w:val="single" w:sz="4" w:space="0" w:color="auto"/>
            </w:tcBorders>
            <w:vAlign w:val="center"/>
          </w:tcPr>
          <w:p w14:paraId="51ACF970"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74" w14:textId="77777777" w:rsidTr="00BD4825">
        <w:trPr>
          <w:trHeight w:val="397"/>
        </w:trPr>
        <w:tc>
          <w:tcPr>
            <w:tcW w:w="4937" w:type="dxa"/>
            <w:tcBorders>
              <w:top w:val="single" w:sz="4" w:space="0" w:color="auto"/>
              <w:bottom w:val="single" w:sz="4" w:space="0" w:color="auto"/>
              <w:right w:val="nil"/>
            </w:tcBorders>
            <w:vAlign w:val="center"/>
          </w:tcPr>
          <w:p w14:paraId="51ACF972"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73"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77" w14:textId="77777777" w:rsidTr="00BD4825">
        <w:trPr>
          <w:trHeight w:val="397"/>
        </w:trPr>
        <w:tc>
          <w:tcPr>
            <w:tcW w:w="4937" w:type="dxa"/>
            <w:tcBorders>
              <w:top w:val="single" w:sz="4" w:space="0" w:color="auto"/>
              <w:right w:val="nil"/>
            </w:tcBorders>
            <w:vAlign w:val="center"/>
          </w:tcPr>
          <w:p w14:paraId="51ACF975"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76"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14:paraId="51ACF979" w14:textId="77777777" w:rsidTr="00BD4825">
        <w:trPr>
          <w:cantSplit/>
          <w:trHeight w:val="397"/>
        </w:trPr>
        <w:tc>
          <w:tcPr>
            <w:tcW w:w="9635" w:type="dxa"/>
            <w:gridSpan w:val="2"/>
            <w:vAlign w:val="center"/>
          </w:tcPr>
          <w:p w14:paraId="51ACF978" w14:textId="77777777" w:rsidR="006822D2" w:rsidRPr="009C0B5A" w:rsidRDefault="006822D2" w:rsidP="00BD4825">
            <w:pPr>
              <w:rPr>
                <w:rFonts w:ascii="Arial" w:hAnsi="Arial" w:cs="Arial"/>
                <w:sz w:val="22"/>
              </w:rPr>
            </w:pPr>
            <w:r w:rsidRPr="009C0B5A">
              <w:rPr>
                <w:rFonts w:ascii="Arial" w:hAnsi="Arial" w:cs="Arial"/>
                <w:sz w:val="22"/>
              </w:rPr>
              <w:t>Email:</w:t>
            </w:r>
          </w:p>
        </w:tc>
      </w:tr>
    </w:tbl>
    <w:p w14:paraId="51ACF97A"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51ACFA42" wp14:editId="51ACFA43">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0AFF9"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51ACFA44" wp14:editId="51ACFA45">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A1EC2"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14:paraId="51ACF97B" w14:textId="77777777"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14:paraId="51ACF97C" w14:textId="77777777" w:rsidR="006822D2" w:rsidRPr="009C0B5A" w:rsidRDefault="006822D2" w:rsidP="006822D2">
      <w:pPr>
        <w:ind w:left="1800"/>
        <w:rPr>
          <w:rFonts w:ascii="Arial" w:hAnsi="Arial" w:cs="Arial"/>
          <w:sz w:val="16"/>
        </w:rPr>
      </w:pPr>
    </w:p>
    <w:p w14:paraId="51ACF97D"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51ACFA46" wp14:editId="51ACFA47">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53DB"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51ACFA48" wp14:editId="51ACFA49">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520D"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Pr="009C0B5A">
        <w:rPr>
          <w:rFonts w:ascii="Arial" w:hAnsi="Arial" w:cs="Arial"/>
          <w:sz w:val="22"/>
        </w:rPr>
        <w:t>Do you have your own transpor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14:paraId="51ACF97E" w14:textId="77777777" w:rsidR="006822D2" w:rsidRPr="009C0B5A" w:rsidRDefault="006822D2" w:rsidP="006822D2">
      <w:pPr>
        <w:ind w:left="1800"/>
        <w:rPr>
          <w:rFonts w:ascii="Arial" w:hAnsi="Arial" w:cs="Arial"/>
          <w:sz w:val="20"/>
        </w:rPr>
      </w:pPr>
    </w:p>
    <w:p w14:paraId="51ACF97F" w14:textId="77777777"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51ACFA4A" wp14:editId="51ACFA4B">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8B0E"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51ACFA4C" wp14:editId="51ACFA4D">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7D18"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Pr="009C0B5A">
        <w:rPr>
          <w:rFonts w:ascii="Arial" w:hAnsi="Arial" w:cs="Arial"/>
          <w:sz w:val="22"/>
        </w:rPr>
        <w:t xml:space="preserve">Are you available to attend evening meetings?  </w:t>
      </w:r>
      <w:r w:rsidRPr="009C0B5A">
        <w:rPr>
          <w:rFonts w:ascii="Arial" w:hAnsi="Arial" w:cs="Arial"/>
          <w:sz w:val="22"/>
        </w:rPr>
        <w:tab/>
      </w:r>
      <w:r w:rsidRPr="009C0B5A">
        <w:rPr>
          <w:rFonts w:ascii="Arial" w:hAnsi="Arial" w:cs="Arial"/>
          <w:sz w:val="22"/>
        </w:rPr>
        <w:tab/>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No</w:t>
      </w:r>
    </w:p>
    <w:p w14:paraId="51ACF980" w14:textId="77777777" w:rsidR="006822D2" w:rsidRPr="009C0B5A" w:rsidRDefault="006822D2" w:rsidP="006822D2">
      <w:pPr>
        <w:ind w:left="1800"/>
        <w:rPr>
          <w:rFonts w:ascii="Arial" w:hAnsi="Arial" w:cs="Arial"/>
          <w:sz w:val="16"/>
        </w:rPr>
      </w:pPr>
    </w:p>
    <w:p w14:paraId="51ACF981" w14:textId="77777777"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14:paraId="51ACF982"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51ACFA4E" wp14:editId="51ACFA4F">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72C1"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dvywEAAHkDAAAOAAAAZHJzL2Uyb0RvYy54bWysU01v2zAMvQ/YfxB0X5ykaLc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"/>
            </w:pict>
          </mc:Fallback>
        </mc:AlternateContent>
      </w:r>
    </w:p>
    <w:p w14:paraId="51ACF983" w14:textId="77777777"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14:paraId="51ACF984" w14:textId="77777777" w:rsidR="006822D2" w:rsidRPr="009C0B5A" w:rsidRDefault="006822D2" w:rsidP="006822D2">
      <w:pPr>
        <w:pStyle w:val="Header"/>
        <w:tabs>
          <w:tab w:val="clear" w:pos="4153"/>
          <w:tab w:val="clear" w:pos="8306"/>
        </w:tabs>
        <w:ind w:firstLine="1800"/>
        <w:rPr>
          <w:rFonts w:ascii="Arial" w:hAnsi="Arial" w:cs="Arial"/>
          <w:b/>
          <w:bCs/>
          <w:sz w:val="16"/>
        </w:rPr>
      </w:pPr>
    </w:p>
    <w:p w14:paraId="51ACF985" w14:textId="77777777"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6"/>
        <w:gridCol w:w="4603"/>
      </w:tblGrid>
      <w:tr w:rsidR="006822D2" w:rsidRPr="009C0B5A" w14:paraId="51ACF987" w14:textId="77777777" w:rsidTr="00BD4825">
        <w:trPr>
          <w:cantSplit/>
          <w:trHeight w:val="397"/>
        </w:trPr>
        <w:tc>
          <w:tcPr>
            <w:tcW w:w="9635" w:type="dxa"/>
            <w:gridSpan w:val="2"/>
            <w:tcBorders>
              <w:top w:val="nil"/>
              <w:bottom w:val="nil"/>
            </w:tcBorders>
            <w:vAlign w:val="center"/>
          </w:tcPr>
          <w:p w14:paraId="51ACF986" w14:textId="77777777"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14:paraId="51ACF98A" w14:textId="77777777" w:rsidTr="00BD4825">
        <w:trPr>
          <w:trHeight w:val="397"/>
        </w:trPr>
        <w:tc>
          <w:tcPr>
            <w:tcW w:w="4937" w:type="dxa"/>
            <w:tcBorders>
              <w:top w:val="nil"/>
              <w:right w:val="nil"/>
            </w:tcBorders>
            <w:vAlign w:val="center"/>
          </w:tcPr>
          <w:p w14:paraId="51ACF988" w14:textId="77777777"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14:paraId="51ACF989"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51ACF98C" w14:textId="77777777" w:rsidTr="00BD4825">
        <w:trPr>
          <w:cantSplit/>
          <w:trHeight w:val="397"/>
        </w:trPr>
        <w:tc>
          <w:tcPr>
            <w:tcW w:w="9635" w:type="dxa"/>
            <w:gridSpan w:val="2"/>
            <w:vAlign w:val="center"/>
          </w:tcPr>
          <w:p w14:paraId="51ACF98B"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51ACF98E" w14:textId="77777777" w:rsidTr="00BD4825">
        <w:trPr>
          <w:cantSplit/>
          <w:trHeight w:val="397"/>
        </w:trPr>
        <w:tc>
          <w:tcPr>
            <w:tcW w:w="9635" w:type="dxa"/>
            <w:gridSpan w:val="2"/>
            <w:tcBorders>
              <w:bottom w:val="single" w:sz="4" w:space="0" w:color="auto"/>
            </w:tcBorders>
            <w:vAlign w:val="center"/>
          </w:tcPr>
          <w:p w14:paraId="51ACF98D"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51ACF990" w14:textId="77777777" w:rsidTr="00BD4825">
        <w:trPr>
          <w:cantSplit/>
          <w:trHeight w:val="397"/>
        </w:trPr>
        <w:tc>
          <w:tcPr>
            <w:tcW w:w="9635" w:type="dxa"/>
            <w:gridSpan w:val="2"/>
            <w:tcBorders>
              <w:bottom w:val="single" w:sz="4" w:space="0" w:color="auto"/>
            </w:tcBorders>
            <w:vAlign w:val="center"/>
          </w:tcPr>
          <w:p w14:paraId="51ACF98F"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93" w14:textId="77777777" w:rsidTr="00BD4825">
        <w:trPr>
          <w:trHeight w:val="397"/>
        </w:trPr>
        <w:tc>
          <w:tcPr>
            <w:tcW w:w="4937" w:type="dxa"/>
            <w:tcBorders>
              <w:top w:val="single" w:sz="4" w:space="0" w:color="auto"/>
              <w:bottom w:val="single" w:sz="4" w:space="0" w:color="auto"/>
              <w:right w:val="nil"/>
            </w:tcBorders>
            <w:vAlign w:val="center"/>
          </w:tcPr>
          <w:p w14:paraId="51ACF991"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92"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96" w14:textId="77777777" w:rsidTr="00BD4825">
        <w:trPr>
          <w:trHeight w:val="397"/>
        </w:trPr>
        <w:tc>
          <w:tcPr>
            <w:tcW w:w="4937" w:type="dxa"/>
            <w:tcBorders>
              <w:top w:val="single" w:sz="4" w:space="0" w:color="auto"/>
              <w:right w:val="nil"/>
            </w:tcBorders>
            <w:vAlign w:val="center"/>
          </w:tcPr>
          <w:p w14:paraId="51ACF994"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95"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51ACF998" w14:textId="77777777" w:rsidTr="00BD4825">
        <w:trPr>
          <w:cantSplit/>
          <w:trHeight w:val="397"/>
        </w:trPr>
        <w:tc>
          <w:tcPr>
            <w:tcW w:w="9635" w:type="dxa"/>
            <w:gridSpan w:val="2"/>
            <w:vAlign w:val="center"/>
          </w:tcPr>
          <w:p w14:paraId="51ACF997"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51ACFA50" wp14:editId="51ACFA51">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EF3"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51ACFA52" wp14:editId="51ACFA53">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440"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14:paraId="51ACF99A" w14:textId="77777777" w:rsidTr="00BD4825">
        <w:trPr>
          <w:cantSplit/>
          <w:trHeight w:val="397"/>
        </w:trPr>
        <w:tc>
          <w:tcPr>
            <w:tcW w:w="9635" w:type="dxa"/>
            <w:gridSpan w:val="2"/>
            <w:tcBorders>
              <w:top w:val="nil"/>
              <w:bottom w:val="nil"/>
            </w:tcBorders>
            <w:vAlign w:val="center"/>
          </w:tcPr>
          <w:p w14:paraId="51ACF999" w14:textId="77777777"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14:paraId="51ACF99D" w14:textId="77777777" w:rsidTr="00BD4825">
        <w:trPr>
          <w:trHeight w:val="397"/>
        </w:trPr>
        <w:tc>
          <w:tcPr>
            <w:tcW w:w="4937" w:type="dxa"/>
            <w:tcBorders>
              <w:top w:val="nil"/>
              <w:right w:val="nil"/>
            </w:tcBorders>
            <w:vAlign w:val="center"/>
          </w:tcPr>
          <w:p w14:paraId="51ACF99B" w14:textId="77777777"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14:paraId="51ACF99C"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51ACF99F" w14:textId="77777777" w:rsidTr="00BD4825">
        <w:trPr>
          <w:cantSplit/>
          <w:trHeight w:val="397"/>
        </w:trPr>
        <w:tc>
          <w:tcPr>
            <w:tcW w:w="9635" w:type="dxa"/>
            <w:gridSpan w:val="2"/>
            <w:vAlign w:val="center"/>
          </w:tcPr>
          <w:p w14:paraId="51ACF99E"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51ACF9A1" w14:textId="77777777" w:rsidTr="00BD4825">
        <w:trPr>
          <w:cantSplit/>
          <w:trHeight w:val="397"/>
        </w:trPr>
        <w:tc>
          <w:tcPr>
            <w:tcW w:w="9635" w:type="dxa"/>
            <w:gridSpan w:val="2"/>
            <w:tcBorders>
              <w:bottom w:val="single" w:sz="4" w:space="0" w:color="auto"/>
            </w:tcBorders>
            <w:vAlign w:val="center"/>
          </w:tcPr>
          <w:p w14:paraId="51ACF9A0"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51ACF9A3" w14:textId="77777777" w:rsidTr="00BD4825">
        <w:trPr>
          <w:cantSplit/>
          <w:trHeight w:val="397"/>
        </w:trPr>
        <w:tc>
          <w:tcPr>
            <w:tcW w:w="9635" w:type="dxa"/>
            <w:gridSpan w:val="2"/>
            <w:tcBorders>
              <w:bottom w:val="single" w:sz="4" w:space="0" w:color="auto"/>
            </w:tcBorders>
            <w:vAlign w:val="center"/>
          </w:tcPr>
          <w:p w14:paraId="51ACF9A2"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A6" w14:textId="77777777" w:rsidTr="00BD4825">
        <w:trPr>
          <w:trHeight w:val="397"/>
        </w:trPr>
        <w:tc>
          <w:tcPr>
            <w:tcW w:w="4937" w:type="dxa"/>
            <w:tcBorders>
              <w:top w:val="single" w:sz="4" w:space="0" w:color="auto"/>
              <w:bottom w:val="single" w:sz="4" w:space="0" w:color="auto"/>
              <w:right w:val="nil"/>
            </w:tcBorders>
            <w:vAlign w:val="center"/>
          </w:tcPr>
          <w:p w14:paraId="51ACF9A4"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A5"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A9" w14:textId="77777777" w:rsidTr="00BD4825">
        <w:trPr>
          <w:trHeight w:val="397"/>
        </w:trPr>
        <w:tc>
          <w:tcPr>
            <w:tcW w:w="4937" w:type="dxa"/>
            <w:tcBorders>
              <w:top w:val="single" w:sz="4" w:space="0" w:color="auto"/>
              <w:right w:val="nil"/>
            </w:tcBorders>
            <w:vAlign w:val="center"/>
          </w:tcPr>
          <w:p w14:paraId="51ACF9A7"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A8"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51ACF9AB" w14:textId="77777777" w:rsidTr="00BD4825">
        <w:trPr>
          <w:cantSplit/>
          <w:trHeight w:val="397"/>
        </w:trPr>
        <w:tc>
          <w:tcPr>
            <w:tcW w:w="9635" w:type="dxa"/>
            <w:gridSpan w:val="2"/>
            <w:vAlign w:val="bottom"/>
          </w:tcPr>
          <w:p w14:paraId="51ACF9AA"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51ACFA54" wp14:editId="51ACFA55">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BB4F"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51ACFA56" wp14:editId="51ACFA57">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32D5"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14:paraId="51ACF9AC" w14:textId="77777777" w:rsidR="006822D2" w:rsidRPr="009C0B5A" w:rsidRDefault="006822D2" w:rsidP="006822D2">
      <w:pPr>
        <w:pStyle w:val="Header"/>
        <w:tabs>
          <w:tab w:val="clear" w:pos="4153"/>
          <w:tab w:val="clear" w:pos="8306"/>
        </w:tabs>
        <w:ind w:left="1800"/>
        <w:rPr>
          <w:rFonts w:ascii="Arial" w:hAnsi="Arial" w:cs="Arial"/>
          <w:sz w:val="22"/>
          <w:szCs w:val="22"/>
        </w:rPr>
      </w:pPr>
      <w:r w:rsidRPr="009C0B5A">
        <w:rPr>
          <w:rFonts w:ascii="Arial" w:hAnsi="Arial" w:cs="Arial"/>
          <w:sz w:val="22"/>
          <w:szCs w:val="22"/>
        </w:rPr>
        <w:t>If this post requires a disclosure from the Criminal Records Bureau please see form enclosed.</w:t>
      </w:r>
    </w:p>
    <w:p w14:paraId="51ACF9AD" w14:textId="77777777" w:rsidR="006822D2" w:rsidRPr="009C0B5A" w:rsidRDefault="006822D2" w:rsidP="006822D2">
      <w:pPr>
        <w:pStyle w:val="Heading1"/>
        <w:ind w:left="0" w:firstLine="0"/>
        <w:rPr>
          <w:i w:val="0"/>
          <w:iCs w:val="0"/>
          <w:sz w:val="22"/>
        </w:rPr>
      </w:pPr>
      <w:r w:rsidRPr="009C0B5A">
        <w:rPr>
          <w:i w:val="0"/>
          <w:iCs w:val="0"/>
          <w:sz w:val="22"/>
        </w:rPr>
        <w:br w:type="page"/>
      </w:r>
    </w:p>
    <w:p w14:paraId="51ACF9AE" w14:textId="77777777" w:rsidR="006822D2" w:rsidRDefault="006822D2" w:rsidP="006822D2">
      <w:pPr>
        <w:pStyle w:val="Heading1"/>
        <w:ind w:left="1800" w:firstLine="0"/>
        <w:rPr>
          <w:i w:val="0"/>
          <w:iCs w:val="0"/>
          <w:sz w:val="22"/>
        </w:rPr>
      </w:pPr>
    </w:p>
    <w:p w14:paraId="51ACF9AF" w14:textId="77777777"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14:anchorId="51ACFA58" wp14:editId="51ACFA59">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1ACFA97" w14:textId="77777777" w:rsidR="006822D2" w:rsidRDefault="006822D2" w:rsidP="006822D2"/>
                          <w:p w14:paraId="51ACFA98" w14:textId="77777777" w:rsidR="006822D2" w:rsidRDefault="006822D2" w:rsidP="006822D2"/>
                          <w:p w14:paraId="51ACFA99" w14:textId="77777777" w:rsidR="006822D2" w:rsidRDefault="006822D2" w:rsidP="006822D2"/>
                          <w:p w14:paraId="51ACFA9A" w14:textId="77777777" w:rsidR="006822D2" w:rsidRDefault="006822D2" w:rsidP="006822D2"/>
                          <w:p w14:paraId="51ACFA9B" w14:textId="77777777" w:rsidR="006822D2" w:rsidRDefault="006822D2" w:rsidP="006822D2">
                            <w:pPr>
                              <w:ind w:left="720"/>
                              <w:rPr>
                                <w:rFonts w:ascii="Arial" w:hAnsi="Arial" w:cs="Arial"/>
                                <w:i/>
                                <w:iCs/>
                                <w:sz w:val="16"/>
                              </w:rPr>
                            </w:pPr>
                          </w:p>
                          <w:p w14:paraId="51ACFA9C"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51ACFA9D"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51ACFA9E" w14:textId="77777777" w:rsidR="006822D2" w:rsidRDefault="006822D2" w:rsidP="006822D2">
                            <w:pPr>
                              <w:tabs>
                                <w:tab w:val="left" w:pos="720"/>
                              </w:tabs>
                              <w:ind w:left="720"/>
                              <w:rPr>
                                <w:rFonts w:ascii="Arial" w:hAnsi="Arial" w:cs="Arial"/>
                                <w:i/>
                                <w:iCs/>
                                <w:sz w:val="16"/>
                              </w:rPr>
                            </w:pPr>
                          </w:p>
                          <w:p w14:paraId="51ACFA9F" w14:textId="77777777" w:rsidR="006822D2" w:rsidRDefault="006822D2" w:rsidP="006822D2">
                            <w:pPr>
                              <w:tabs>
                                <w:tab w:val="left" w:pos="720"/>
                              </w:tabs>
                              <w:ind w:left="720"/>
                              <w:rPr>
                                <w:rFonts w:ascii="Arial" w:hAnsi="Arial" w:cs="Arial"/>
                                <w:i/>
                                <w:iCs/>
                                <w:sz w:val="16"/>
                              </w:rPr>
                            </w:pPr>
                          </w:p>
                          <w:p w14:paraId="51ACFAA0" w14:textId="77777777" w:rsidR="006822D2" w:rsidRDefault="006822D2" w:rsidP="006822D2">
                            <w:pPr>
                              <w:tabs>
                                <w:tab w:val="left" w:pos="720"/>
                              </w:tabs>
                              <w:ind w:left="720"/>
                              <w:rPr>
                                <w:rFonts w:ascii="Arial" w:hAnsi="Arial" w:cs="Arial"/>
                                <w:i/>
                                <w:iCs/>
                                <w:sz w:val="16"/>
                              </w:rPr>
                            </w:pPr>
                          </w:p>
                          <w:p w14:paraId="51ACFAA1"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51ACFAA2" w14:textId="77777777" w:rsidR="006822D2" w:rsidRDefault="006822D2" w:rsidP="006822D2">
                            <w:pPr>
                              <w:tabs>
                                <w:tab w:val="left" w:pos="720"/>
                              </w:tabs>
                              <w:ind w:left="720"/>
                              <w:rPr>
                                <w:rFonts w:ascii="Arial" w:hAnsi="Arial" w:cs="Arial"/>
                                <w:i/>
                                <w:iCs/>
                                <w:sz w:val="16"/>
                              </w:rPr>
                            </w:pPr>
                          </w:p>
                          <w:p w14:paraId="51ACFAA3" w14:textId="77777777" w:rsidR="006822D2" w:rsidRDefault="006822D2" w:rsidP="006822D2">
                            <w:pPr>
                              <w:tabs>
                                <w:tab w:val="left" w:pos="720"/>
                              </w:tabs>
                              <w:ind w:left="720"/>
                              <w:rPr>
                                <w:rFonts w:ascii="Arial" w:hAnsi="Arial" w:cs="Arial"/>
                                <w:i/>
                                <w:iCs/>
                                <w:sz w:val="16"/>
                              </w:rPr>
                            </w:pPr>
                          </w:p>
                          <w:p w14:paraId="51ACFAA4" w14:textId="77777777" w:rsidR="006822D2" w:rsidRDefault="006822D2" w:rsidP="006822D2">
                            <w:pPr>
                              <w:tabs>
                                <w:tab w:val="left" w:pos="720"/>
                              </w:tabs>
                              <w:ind w:left="720"/>
                              <w:rPr>
                                <w:rFonts w:ascii="Arial" w:hAnsi="Arial" w:cs="Arial"/>
                                <w:i/>
                                <w:iCs/>
                                <w:sz w:val="16"/>
                              </w:rPr>
                            </w:pPr>
                          </w:p>
                          <w:p w14:paraId="51ACFAA5" w14:textId="77777777" w:rsidR="006822D2" w:rsidRDefault="006822D2" w:rsidP="006822D2">
                            <w:pPr>
                              <w:tabs>
                                <w:tab w:val="left" w:pos="720"/>
                              </w:tabs>
                              <w:ind w:left="720"/>
                              <w:rPr>
                                <w:rFonts w:ascii="Arial" w:hAnsi="Arial" w:cs="Arial"/>
                                <w:i/>
                                <w:iCs/>
                                <w:sz w:val="16"/>
                              </w:rPr>
                            </w:pPr>
                          </w:p>
                          <w:p w14:paraId="51ACFAA6" w14:textId="77777777" w:rsidR="006822D2" w:rsidRDefault="006822D2" w:rsidP="006822D2">
                            <w:pPr>
                              <w:tabs>
                                <w:tab w:val="left" w:pos="720"/>
                              </w:tabs>
                              <w:ind w:left="720"/>
                              <w:rPr>
                                <w:rFonts w:ascii="Arial" w:hAnsi="Arial" w:cs="Arial"/>
                                <w:i/>
                                <w:iCs/>
                                <w:sz w:val="16"/>
                              </w:rPr>
                            </w:pPr>
                          </w:p>
                          <w:p w14:paraId="51ACFAA7"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51ACFAA8"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51ACFAA9" w14:textId="77777777" w:rsidR="006822D2" w:rsidRDefault="006822D2" w:rsidP="006822D2">
                            <w:pPr>
                              <w:rPr>
                                <w:rFonts w:ascii="Arial" w:hAnsi="Arial" w:cs="Arial"/>
                                <w:i/>
                                <w:iCs/>
                                <w:sz w:val="16"/>
                              </w:rPr>
                            </w:pPr>
                          </w:p>
                          <w:p w14:paraId="51ACFAAA" w14:textId="77777777" w:rsidR="006822D2" w:rsidRDefault="006822D2" w:rsidP="006822D2">
                            <w:r>
                              <w:rPr>
                                <w:rFonts w:ascii="Arial" w:hAnsi="Arial" w:cs="Arial"/>
                                <w:i/>
                                <w:iCs/>
                                <w:sz w:val="16"/>
                              </w:rPr>
                              <w:t>r</w:t>
                            </w:r>
                          </w:p>
                          <w:p w14:paraId="51ACFAAB" w14:textId="77777777" w:rsidR="006822D2" w:rsidRDefault="006822D2" w:rsidP="006822D2"/>
                          <w:p w14:paraId="51ACFAAC" w14:textId="77777777" w:rsidR="006822D2" w:rsidRDefault="006822D2" w:rsidP="006822D2"/>
                          <w:p w14:paraId="51ACFAAD" w14:textId="77777777" w:rsidR="006822D2" w:rsidRDefault="006822D2" w:rsidP="006822D2"/>
                          <w:p w14:paraId="51ACFAAE" w14:textId="77777777" w:rsidR="006822D2" w:rsidRDefault="006822D2" w:rsidP="006822D2"/>
                          <w:p w14:paraId="51ACFAAF" w14:textId="77777777" w:rsidR="006822D2" w:rsidRDefault="006822D2" w:rsidP="006822D2"/>
                          <w:p w14:paraId="51ACFAB0" w14:textId="77777777" w:rsidR="006822D2" w:rsidRDefault="006822D2" w:rsidP="006822D2"/>
                          <w:p w14:paraId="51ACFAB1" w14:textId="77777777" w:rsidR="006822D2" w:rsidRDefault="006822D2" w:rsidP="006822D2"/>
                          <w:p w14:paraId="51ACFAB2" w14:textId="77777777" w:rsidR="006822D2" w:rsidRDefault="006822D2" w:rsidP="006822D2"/>
                          <w:p w14:paraId="51ACFAB3" w14:textId="77777777" w:rsidR="006822D2" w:rsidRDefault="006822D2" w:rsidP="006822D2"/>
                          <w:p w14:paraId="51ACFAB4" w14:textId="77777777" w:rsidR="006822D2" w:rsidRDefault="006822D2" w:rsidP="006822D2"/>
                          <w:p w14:paraId="51ACFAB5" w14:textId="77777777" w:rsidR="006822D2" w:rsidRDefault="006822D2" w:rsidP="006822D2"/>
                          <w:p w14:paraId="51ACFAB6" w14:textId="77777777" w:rsidR="006822D2" w:rsidRDefault="006822D2" w:rsidP="006822D2"/>
                          <w:p w14:paraId="51ACFAB7"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58"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" fillcolor="#7030a0" stroked="f">
                <v:fill opacity="32896f"/>
                <v:textbox>
                  <w:txbxContent>
                    <w:p w14:paraId="51ACFA97" w14:textId="77777777" w:rsidR="006822D2" w:rsidRDefault="006822D2" w:rsidP="006822D2"/>
                    <w:p w14:paraId="51ACFA98" w14:textId="77777777" w:rsidR="006822D2" w:rsidRDefault="006822D2" w:rsidP="006822D2"/>
                    <w:p w14:paraId="51ACFA99" w14:textId="77777777" w:rsidR="006822D2" w:rsidRDefault="006822D2" w:rsidP="006822D2"/>
                    <w:p w14:paraId="51ACFA9A" w14:textId="77777777" w:rsidR="006822D2" w:rsidRDefault="006822D2" w:rsidP="006822D2"/>
                    <w:p w14:paraId="51ACFA9B" w14:textId="77777777" w:rsidR="006822D2" w:rsidRDefault="006822D2" w:rsidP="006822D2">
                      <w:pPr>
                        <w:ind w:left="720"/>
                        <w:rPr>
                          <w:rFonts w:ascii="Arial" w:hAnsi="Arial" w:cs="Arial"/>
                          <w:i/>
                          <w:iCs/>
                          <w:sz w:val="16"/>
                        </w:rPr>
                      </w:pPr>
                    </w:p>
                    <w:p w14:paraId="51ACFA9C"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51ACFA9D"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place">
                        <w:smartTag w:uri="urn:schemas-microsoft-com:office:smarttags" w:element="country-region">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51ACFA9E" w14:textId="77777777" w:rsidR="006822D2" w:rsidRDefault="006822D2" w:rsidP="006822D2">
                      <w:pPr>
                        <w:tabs>
                          <w:tab w:val="left" w:pos="720"/>
                        </w:tabs>
                        <w:ind w:left="720"/>
                        <w:rPr>
                          <w:rFonts w:ascii="Arial" w:hAnsi="Arial" w:cs="Arial"/>
                          <w:i/>
                          <w:iCs/>
                          <w:sz w:val="16"/>
                        </w:rPr>
                      </w:pPr>
                    </w:p>
                    <w:p w14:paraId="51ACFA9F" w14:textId="77777777" w:rsidR="006822D2" w:rsidRDefault="006822D2" w:rsidP="006822D2">
                      <w:pPr>
                        <w:tabs>
                          <w:tab w:val="left" w:pos="720"/>
                        </w:tabs>
                        <w:ind w:left="720"/>
                        <w:rPr>
                          <w:rFonts w:ascii="Arial" w:hAnsi="Arial" w:cs="Arial"/>
                          <w:i/>
                          <w:iCs/>
                          <w:sz w:val="16"/>
                        </w:rPr>
                      </w:pPr>
                    </w:p>
                    <w:p w14:paraId="51ACFAA0" w14:textId="77777777" w:rsidR="006822D2" w:rsidRDefault="006822D2" w:rsidP="006822D2">
                      <w:pPr>
                        <w:tabs>
                          <w:tab w:val="left" w:pos="720"/>
                        </w:tabs>
                        <w:ind w:left="720"/>
                        <w:rPr>
                          <w:rFonts w:ascii="Arial" w:hAnsi="Arial" w:cs="Arial"/>
                          <w:i/>
                          <w:iCs/>
                          <w:sz w:val="16"/>
                        </w:rPr>
                      </w:pPr>
                    </w:p>
                    <w:p w14:paraId="51ACFAA1"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51ACFAA2" w14:textId="77777777" w:rsidR="006822D2" w:rsidRDefault="006822D2" w:rsidP="006822D2">
                      <w:pPr>
                        <w:tabs>
                          <w:tab w:val="left" w:pos="720"/>
                        </w:tabs>
                        <w:ind w:left="720"/>
                        <w:rPr>
                          <w:rFonts w:ascii="Arial" w:hAnsi="Arial" w:cs="Arial"/>
                          <w:i/>
                          <w:iCs/>
                          <w:sz w:val="16"/>
                        </w:rPr>
                      </w:pPr>
                    </w:p>
                    <w:p w14:paraId="51ACFAA3" w14:textId="77777777" w:rsidR="006822D2" w:rsidRDefault="006822D2" w:rsidP="006822D2">
                      <w:pPr>
                        <w:tabs>
                          <w:tab w:val="left" w:pos="720"/>
                        </w:tabs>
                        <w:ind w:left="720"/>
                        <w:rPr>
                          <w:rFonts w:ascii="Arial" w:hAnsi="Arial" w:cs="Arial"/>
                          <w:i/>
                          <w:iCs/>
                          <w:sz w:val="16"/>
                        </w:rPr>
                      </w:pPr>
                    </w:p>
                    <w:p w14:paraId="51ACFAA4" w14:textId="77777777" w:rsidR="006822D2" w:rsidRDefault="006822D2" w:rsidP="006822D2">
                      <w:pPr>
                        <w:tabs>
                          <w:tab w:val="left" w:pos="720"/>
                        </w:tabs>
                        <w:ind w:left="720"/>
                        <w:rPr>
                          <w:rFonts w:ascii="Arial" w:hAnsi="Arial" w:cs="Arial"/>
                          <w:i/>
                          <w:iCs/>
                          <w:sz w:val="16"/>
                        </w:rPr>
                      </w:pPr>
                    </w:p>
                    <w:p w14:paraId="51ACFAA5" w14:textId="77777777" w:rsidR="006822D2" w:rsidRDefault="006822D2" w:rsidP="006822D2">
                      <w:pPr>
                        <w:tabs>
                          <w:tab w:val="left" w:pos="720"/>
                        </w:tabs>
                        <w:ind w:left="720"/>
                        <w:rPr>
                          <w:rFonts w:ascii="Arial" w:hAnsi="Arial" w:cs="Arial"/>
                          <w:i/>
                          <w:iCs/>
                          <w:sz w:val="16"/>
                        </w:rPr>
                      </w:pPr>
                    </w:p>
                    <w:p w14:paraId="51ACFAA6" w14:textId="77777777" w:rsidR="006822D2" w:rsidRDefault="006822D2" w:rsidP="006822D2">
                      <w:pPr>
                        <w:tabs>
                          <w:tab w:val="left" w:pos="720"/>
                        </w:tabs>
                        <w:ind w:left="720"/>
                        <w:rPr>
                          <w:rFonts w:ascii="Arial" w:hAnsi="Arial" w:cs="Arial"/>
                          <w:i/>
                          <w:iCs/>
                          <w:sz w:val="16"/>
                        </w:rPr>
                      </w:pPr>
                    </w:p>
                    <w:p w14:paraId="51ACFAA7"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51ACFAA8"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51ACFAA9" w14:textId="77777777" w:rsidR="006822D2" w:rsidRDefault="006822D2" w:rsidP="006822D2">
                      <w:pPr>
                        <w:rPr>
                          <w:rFonts w:ascii="Arial" w:hAnsi="Arial" w:cs="Arial"/>
                          <w:i/>
                          <w:iCs/>
                          <w:sz w:val="16"/>
                        </w:rPr>
                      </w:pPr>
                    </w:p>
                    <w:p w14:paraId="51ACFAAA" w14:textId="77777777" w:rsidR="006822D2" w:rsidRDefault="006822D2" w:rsidP="006822D2">
                      <w:r>
                        <w:rPr>
                          <w:rFonts w:ascii="Arial" w:hAnsi="Arial" w:cs="Arial"/>
                          <w:i/>
                          <w:iCs/>
                          <w:sz w:val="16"/>
                        </w:rPr>
                        <w:t>r</w:t>
                      </w:r>
                    </w:p>
                    <w:p w14:paraId="51ACFAAB" w14:textId="77777777" w:rsidR="006822D2" w:rsidRDefault="006822D2" w:rsidP="006822D2"/>
                    <w:p w14:paraId="51ACFAAC" w14:textId="77777777" w:rsidR="006822D2" w:rsidRDefault="006822D2" w:rsidP="006822D2"/>
                    <w:p w14:paraId="51ACFAAD" w14:textId="77777777" w:rsidR="006822D2" w:rsidRDefault="006822D2" w:rsidP="006822D2"/>
                    <w:p w14:paraId="51ACFAAE" w14:textId="77777777" w:rsidR="006822D2" w:rsidRDefault="006822D2" w:rsidP="006822D2"/>
                    <w:p w14:paraId="51ACFAAF" w14:textId="77777777" w:rsidR="006822D2" w:rsidRDefault="006822D2" w:rsidP="006822D2"/>
                    <w:p w14:paraId="51ACFAB0" w14:textId="77777777" w:rsidR="006822D2" w:rsidRDefault="006822D2" w:rsidP="006822D2"/>
                    <w:p w14:paraId="51ACFAB1" w14:textId="77777777" w:rsidR="006822D2" w:rsidRDefault="006822D2" w:rsidP="006822D2"/>
                    <w:p w14:paraId="51ACFAB2" w14:textId="77777777" w:rsidR="006822D2" w:rsidRDefault="006822D2" w:rsidP="006822D2"/>
                    <w:p w14:paraId="51ACFAB3" w14:textId="77777777" w:rsidR="006822D2" w:rsidRDefault="006822D2" w:rsidP="006822D2"/>
                    <w:p w14:paraId="51ACFAB4" w14:textId="77777777" w:rsidR="006822D2" w:rsidRDefault="006822D2" w:rsidP="006822D2"/>
                    <w:p w14:paraId="51ACFAB5" w14:textId="77777777" w:rsidR="006822D2" w:rsidRDefault="006822D2" w:rsidP="006822D2"/>
                    <w:p w14:paraId="51ACFAB6" w14:textId="77777777" w:rsidR="006822D2" w:rsidRDefault="006822D2" w:rsidP="006822D2"/>
                    <w:p w14:paraId="51ACFAB7" w14:textId="77777777"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14:anchorId="51ACFA5A" wp14:editId="51ACFA5B">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348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" strokecolor="#903"/>
            </w:pict>
          </mc:Fallback>
        </mc:AlternateContent>
      </w:r>
      <w:r w:rsidRPr="009C0B5A">
        <w:rPr>
          <w:i w:val="0"/>
          <w:iCs w:val="0"/>
          <w:sz w:val="22"/>
        </w:rPr>
        <w:t>Before completing this section we strongly advise that you read the job description, person specification and enclosed literature.  Be specific about the experience and qualifications you have which are relevant to this post.</w:t>
      </w:r>
    </w:p>
    <w:p w14:paraId="51ACF9B0" w14:textId="77777777" w:rsidR="006822D2" w:rsidRPr="009C0B5A" w:rsidRDefault="006822D2" w:rsidP="006822D2">
      <w:pPr>
        <w:pStyle w:val="Heading1"/>
        <w:ind w:left="1800" w:firstLine="0"/>
        <w:rPr>
          <w:i w:val="0"/>
          <w:iCs w:val="0"/>
          <w:sz w:val="22"/>
        </w:rPr>
      </w:pPr>
    </w:p>
    <w:p w14:paraId="51ACF9B1" w14:textId="77777777" w:rsidR="006822D2" w:rsidRPr="009C0B5A" w:rsidRDefault="006822D2" w:rsidP="006822D2">
      <w:pPr>
        <w:ind w:left="1800"/>
        <w:rPr>
          <w:rFonts w:ascii="Arial" w:hAnsi="Arial" w:cs="Arial"/>
          <w:b/>
        </w:rPr>
      </w:pPr>
      <w:r w:rsidRPr="009C0B5A">
        <w:rPr>
          <w:rFonts w:ascii="Arial" w:hAnsi="Arial" w:cs="Arial"/>
          <w:b/>
        </w:rPr>
        <w:t>EDUCATION AND TRAINING</w:t>
      </w:r>
    </w:p>
    <w:p w14:paraId="51ACF9B2" w14:textId="77777777" w:rsidR="006822D2" w:rsidRPr="009C0B5A" w:rsidRDefault="006822D2" w:rsidP="006822D2">
      <w:pPr>
        <w:ind w:left="1800"/>
        <w:rPr>
          <w:rFonts w:ascii="Arial" w:hAnsi="Arial" w:cs="Arial"/>
          <w:sz w:val="22"/>
          <w:szCs w:val="22"/>
        </w:rPr>
      </w:pPr>
    </w:p>
    <w:p w14:paraId="51ACF9B3" w14:textId="77777777" w:rsidR="006822D2" w:rsidRPr="009C0B5A" w:rsidRDefault="006822D2" w:rsidP="006822D2">
      <w:pPr>
        <w:ind w:left="1800"/>
        <w:rPr>
          <w:rFonts w:ascii="Arial" w:hAnsi="Arial" w:cs="Arial"/>
          <w:b/>
        </w:rPr>
      </w:pPr>
      <w:r w:rsidRPr="009C0B5A">
        <w:rPr>
          <w:rFonts w:ascii="Arial" w:hAnsi="Arial" w:cs="Arial"/>
          <w:b/>
        </w:rPr>
        <w:t>Education and Professional Qualifications</w:t>
      </w:r>
    </w:p>
    <w:p w14:paraId="51ACF9B4"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14:paraId="51ACF9B8" w14:textId="77777777" w:rsidTr="00BD4825">
        <w:trPr>
          <w:trHeight w:val="284"/>
        </w:trPr>
        <w:tc>
          <w:tcPr>
            <w:tcW w:w="5148" w:type="dxa"/>
            <w:tcBorders>
              <w:bottom w:val="single" w:sz="4" w:space="0" w:color="auto"/>
            </w:tcBorders>
            <w:vAlign w:val="center"/>
          </w:tcPr>
          <w:p w14:paraId="51ACF9B5" w14:textId="77777777"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14:paraId="51ACF9B6" w14:textId="77777777"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14:paraId="51ACF9B7" w14:textId="77777777"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14:paraId="51ACF9BC" w14:textId="77777777" w:rsidTr="00BD4825">
        <w:trPr>
          <w:trHeight w:val="284"/>
        </w:trPr>
        <w:tc>
          <w:tcPr>
            <w:tcW w:w="5148" w:type="dxa"/>
            <w:tcBorders>
              <w:top w:val="single" w:sz="4" w:space="0" w:color="auto"/>
              <w:left w:val="nil"/>
              <w:bottom w:val="single" w:sz="6" w:space="0" w:color="auto"/>
              <w:right w:val="single" w:sz="6" w:space="0" w:color="auto"/>
            </w:tcBorders>
            <w:vAlign w:val="center"/>
          </w:tcPr>
          <w:p w14:paraId="51ACF9B9" w14:textId="77777777"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14:paraId="51ACF9BA"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51ACF9BB" w14:textId="77777777" w:rsidR="006822D2" w:rsidRPr="009C0B5A" w:rsidRDefault="006822D2" w:rsidP="00BD4825">
            <w:pPr>
              <w:rPr>
                <w:rFonts w:ascii="Arial" w:hAnsi="Arial" w:cs="Arial"/>
                <w:sz w:val="22"/>
              </w:rPr>
            </w:pPr>
          </w:p>
        </w:tc>
      </w:tr>
      <w:tr w:rsidR="006822D2" w:rsidRPr="009C0B5A" w14:paraId="51ACF9C0"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BD"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BE"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BF" w14:textId="77777777" w:rsidR="006822D2" w:rsidRPr="009C0B5A" w:rsidRDefault="006822D2" w:rsidP="00BD4825">
            <w:pPr>
              <w:rPr>
                <w:rFonts w:ascii="Arial" w:hAnsi="Arial" w:cs="Arial"/>
                <w:sz w:val="22"/>
              </w:rPr>
            </w:pPr>
          </w:p>
        </w:tc>
      </w:tr>
      <w:tr w:rsidR="006822D2" w:rsidRPr="009C0B5A" w14:paraId="51ACF9C4"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1"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2"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3" w14:textId="77777777" w:rsidR="006822D2" w:rsidRPr="009C0B5A" w:rsidRDefault="006822D2" w:rsidP="00BD4825">
            <w:pPr>
              <w:rPr>
                <w:rFonts w:ascii="Arial" w:hAnsi="Arial" w:cs="Arial"/>
                <w:sz w:val="22"/>
              </w:rPr>
            </w:pPr>
          </w:p>
        </w:tc>
      </w:tr>
      <w:tr w:rsidR="006822D2" w:rsidRPr="009C0B5A" w14:paraId="51ACF9C8"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5"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6"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7" w14:textId="77777777" w:rsidR="006822D2" w:rsidRPr="009C0B5A" w:rsidRDefault="006822D2" w:rsidP="00BD4825">
            <w:pPr>
              <w:rPr>
                <w:rFonts w:ascii="Arial" w:hAnsi="Arial" w:cs="Arial"/>
                <w:sz w:val="22"/>
              </w:rPr>
            </w:pPr>
          </w:p>
        </w:tc>
      </w:tr>
      <w:tr w:rsidR="006822D2" w:rsidRPr="009C0B5A" w14:paraId="51ACF9CC"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9"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A"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B" w14:textId="77777777" w:rsidR="006822D2" w:rsidRPr="009C0B5A" w:rsidRDefault="006822D2" w:rsidP="00BD4825">
            <w:pPr>
              <w:rPr>
                <w:rFonts w:ascii="Arial" w:hAnsi="Arial" w:cs="Arial"/>
                <w:sz w:val="22"/>
              </w:rPr>
            </w:pPr>
          </w:p>
        </w:tc>
      </w:tr>
    </w:tbl>
    <w:p w14:paraId="51ACF9CD" w14:textId="77777777" w:rsidR="006822D2" w:rsidRPr="009C0B5A" w:rsidRDefault="006822D2" w:rsidP="006822D2">
      <w:pPr>
        <w:ind w:left="1800"/>
        <w:rPr>
          <w:rFonts w:ascii="Arial" w:hAnsi="Arial" w:cs="Arial"/>
          <w:sz w:val="22"/>
          <w:szCs w:val="22"/>
        </w:rPr>
      </w:pPr>
    </w:p>
    <w:p w14:paraId="51ACF9CE" w14:textId="77777777" w:rsidR="006822D2" w:rsidRPr="009C0B5A" w:rsidRDefault="006822D2" w:rsidP="006822D2">
      <w:pPr>
        <w:ind w:left="1800"/>
        <w:rPr>
          <w:rFonts w:ascii="Arial" w:hAnsi="Arial" w:cs="Arial"/>
          <w:b/>
        </w:rPr>
      </w:pPr>
      <w:r w:rsidRPr="009C0B5A">
        <w:rPr>
          <w:rFonts w:ascii="Arial" w:hAnsi="Arial" w:cs="Arial"/>
          <w:b/>
        </w:rPr>
        <w:t>Training</w:t>
      </w:r>
    </w:p>
    <w:p w14:paraId="51ACF9CF"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14:paraId="51ACF9D3" w14:textId="77777777" w:rsidTr="00BD4825">
        <w:trPr>
          <w:trHeight w:val="284"/>
        </w:trPr>
        <w:tc>
          <w:tcPr>
            <w:tcW w:w="4248" w:type="dxa"/>
            <w:tcBorders>
              <w:bottom w:val="single" w:sz="4" w:space="0" w:color="auto"/>
            </w:tcBorders>
            <w:vAlign w:val="center"/>
          </w:tcPr>
          <w:p w14:paraId="51ACF9D0" w14:textId="77777777"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14:paraId="51ACF9D1" w14:textId="77777777"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14:paraId="51ACF9D2" w14:textId="77777777"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14:paraId="51ACF9D7" w14:textId="77777777" w:rsidTr="00BD4825">
        <w:trPr>
          <w:trHeight w:val="284"/>
        </w:trPr>
        <w:tc>
          <w:tcPr>
            <w:tcW w:w="4248" w:type="dxa"/>
            <w:tcBorders>
              <w:top w:val="single" w:sz="4" w:space="0" w:color="auto"/>
              <w:left w:val="nil"/>
              <w:bottom w:val="single" w:sz="6" w:space="0" w:color="auto"/>
              <w:right w:val="single" w:sz="6" w:space="0" w:color="auto"/>
            </w:tcBorders>
            <w:vAlign w:val="center"/>
          </w:tcPr>
          <w:p w14:paraId="51ACF9D4" w14:textId="77777777"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14:paraId="51ACF9D5"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51ACF9D6" w14:textId="77777777" w:rsidR="006822D2" w:rsidRPr="009C0B5A" w:rsidRDefault="006822D2" w:rsidP="00BD4825">
            <w:pPr>
              <w:rPr>
                <w:rFonts w:ascii="Arial" w:hAnsi="Arial" w:cs="Arial"/>
                <w:sz w:val="22"/>
              </w:rPr>
            </w:pPr>
          </w:p>
        </w:tc>
      </w:tr>
      <w:tr w:rsidR="006822D2" w:rsidRPr="009C0B5A" w14:paraId="51ACF9DB"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D8"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D9"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DA" w14:textId="77777777" w:rsidR="006822D2" w:rsidRPr="009C0B5A" w:rsidRDefault="006822D2" w:rsidP="00BD4825">
            <w:pPr>
              <w:rPr>
                <w:rFonts w:ascii="Arial" w:hAnsi="Arial" w:cs="Arial"/>
                <w:sz w:val="22"/>
              </w:rPr>
            </w:pPr>
          </w:p>
        </w:tc>
      </w:tr>
      <w:tr w:rsidR="006822D2" w:rsidRPr="009C0B5A" w14:paraId="51ACF9DF"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DC"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DD"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DE" w14:textId="77777777" w:rsidR="006822D2" w:rsidRPr="009C0B5A" w:rsidRDefault="006822D2" w:rsidP="00BD4825">
            <w:pPr>
              <w:rPr>
                <w:rFonts w:ascii="Arial" w:hAnsi="Arial" w:cs="Arial"/>
                <w:sz w:val="22"/>
              </w:rPr>
            </w:pPr>
          </w:p>
        </w:tc>
      </w:tr>
      <w:tr w:rsidR="006822D2" w:rsidRPr="009C0B5A" w14:paraId="51ACF9E3"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E0"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E1"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E2" w14:textId="77777777" w:rsidR="006822D2" w:rsidRPr="009C0B5A" w:rsidRDefault="006822D2" w:rsidP="00BD4825">
            <w:pPr>
              <w:rPr>
                <w:rFonts w:ascii="Arial" w:hAnsi="Arial" w:cs="Arial"/>
                <w:sz w:val="22"/>
              </w:rPr>
            </w:pPr>
          </w:p>
        </w:tc>
      </w:tr>
      <w:tr w:rsidR="006822D2" w:rsidRPr="009C0B5A" w14:paraId="51ACF9E7" w14:textId="77777777" w:rsidTr="00BD4825">
        <w:trPr>
          <w:trHeight w:val="284"/>
        </w:trPr>
        <w:tc>
          <w:tcPr>
            <w:tcW w:w="4248" w:type="dxa"/>
            <w:tcBorders>
              <w:top w:val="single" w:sz="6" w:space="0" w:color="auto"/>
              <w:left w:val="nil"/>
              <w:bottom w:val="single" w:sz="4" w:space="0" w:color="auto"/>
              <w:right w:val="single" w:sz="6" w:space="0" w:color="auto"/>
            </w:tcBorders>
            <w:vAlign w:val="center"/>
          </w:tcPr>
          <w:p w14:paraId="51ACF9E4"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14:paraId="51ACF9E5"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14:paraId="51ACF9E6" w14:textId="77777777" w:rsidR="006822D2" w:rsidRPr="009C0B5A" w:rsidRDefault="006822D2" w:rsidP="00BD4825">
            <w:pPr>
              <w:rPr>
                <w:rFonts w:ascii="Arial" w:hAnsi="Arial" w:cs="Arial"/>
                <w:sz w:val="22"/>
              </w:rPr>
            </w:pPr>
          </w:p>
        </w:tc>
      </w:tr>
    </w:tbl>
    <w:p w14:paraId="51ACF9E8" w14:textId="77777777" w:rsidR="006822D2" w:rsidRPr="009C0B5A" w:rsidRDefault="006822D2" w:rsidP="006822D2">
      <w:pPr>
        <w:ind w:left="1800"/>
        <w:rPr>
          <w:rFonts w:ascii="Arial" w:hAnsi="Arial" w:cs="Arial"/>
          <w:sz w:val="22"/>
          <w:szCs w:val="22"/>
        </w:rPr>
      </w:pPr>
    </w:p>
    <w:p w14:paraId="51ACF9E9" w14:textId="77777777" w:rsidR="006822D2" w:rsidRPr="009C0B5A" w:rsidRDefault="006822D2" w:rsidP="006822D2">
      <w:pPr>
        <w:ind w:left="1800"/>
        <w:rPr>
          <w:rFonts w:ascii="Arial" w:hAnsi="Arial" w:cs="Arial"/>
          <w:b/>
        </w:rPr>
      </w:pPr>
      <w:r w:rsidRPr="009C0B5A">
        <w:rPr>
          <w:rFonts w:ascii="Arial" w:hAnsi="Arial" w:cs="Arial"/>
          <w:b/>
        </w:rPr>
        <w:t>EMPLOYMENT HISTORY</w:t>
      </w:r>
    </w:p>
    <w:p w14:paraId="51ACF9EA"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14:paraId="51ACF9ED" w14:textId="77777777" w:rsidTr="00BD4825">
        <w:trPr>
          <w:trHeight w:val="170"/>
        </w:trPr>
        <w:tc>
          <w:tcPr>
            <w:tcW w:w="5148" w:type="dxa"/>
            <w:gridSpan w:val="2"/>
            <w:vMerge w:val="restart"/>
            <w:tcBorders>
              <w:top w:val="nil"/>
            </w:tcBorders>
          </w:tcPr>
          <w:p w14:paraId="51ACF9EB" w14:textId="77777777"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14:paraId="51ACF9EC" w14:textId="77777777"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14:paraId="51ACF9F1" w14:textId="77777777" w:rsidTr="00BD4825">
        <w:trPr>
          <w:trHeight w:val="170"/>
        </w:trPr>
        <w:tc>
          <w:tcPr>
            <w:tcW w:w="5148" w:type="dxa"/>
            <w:gridSpan w:val="2"/>
            <w:vMerge/>
          </w:tcPr>
          <w:p w14:paraId="51ACF9EE" w14:textId="77777777" w:rsidR="006822D2" w:rsidRPr="009C0B5A" w:rsidRDefault="006822D2" w:rsidP="00BD4825">
            <w:pPr>
              <w:rPr>
                <w:rFonts w:ascii="Arial" w:hAnsi="Arial" w:cs="Arial"/>
                <w:b/>
              </w:rPr>
            </w:pPr>
          </w:p>
        </w:tc>
        <w:tc>
          <w:tcPr>
            <w:tcW w:w="2250" w:type="dxa"/>
            <w:gridSpan w:val="3"/>
            <w:tcBorders>
              <w:top w:val="nil"/>
              <w:bottom w:val="single" w:sz="4" w:space="0" w:color="auto"/>
            </w:tcBorders>
          </w:tcPr>
          <w:p w14:paraId="51ACF9EF"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14:paraId="51ACF9F0" w14:textId="77777777"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14:paraId="51ACF9F4" w14:textId="77777777" w:rsidTr="00BD4825">
        <w:trPr>
          <w:cantSplit/>
          <w:trHeight w:val="284"/>
        </w:trPr>
        <w:tc>
          <w:tcPr>
            <w:tcW w:w="5148" w:type="dxa"/>
            <w:gridSpan w:val="2"/>
            <w:vMerge w:val="restart"/>
            <w:tcBorders>
              <w:top w:val="single" w:sz="4" w:space="0" w:color="auto"/>
              <w:left w:val="nil"/>
              <w:right w:val="single" w:sz="6" w:space="0" w:color="auto"/>
            </w:tcBorders>
          </w:tcPr>
          <w:p w14:paraId="51ACF9F2" w14:textId="77777777"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14:paraId="51ACF9F3" w14:textId="77777777"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14:paraId="51ACF9F7" w14:textId="77777777" w:rsidTr="00BD4825">
        <w:trPr>
          <w:cantSplit/>
          <w:trHeight w:val="284"/>
        </w:trPr>
        <w:tc>
          <w:tcPr>
            <w:tcW w:w="5148" w:type="dxa"/>
            <w:gridSpan w:val="2"/>
            <w:vMerge/>
            <w:tcBorders>
              <w:left w:val="nil"/>
              <w:right w:val="single" w:sz="6" w:space="0" w:color="auto"/>
            </w:tcBorders>
            <w:vAlign w:val="center"/>
          </w:tcPr>
          <w:p w14:paraId="51ACF9F5"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14:paraId="51ACF9F6"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51ACF9FA" w14:textId="77777777" w:rsidTr="00BD4825">
        <w:trPr>
          <w:cantSplit/>
          <w:trHeight w:val="284"/>
        </w:trPr>
        <w:tc>
          <w:tcPr>
            <w:tcW w:w="5148" w:type="dxa"/>
            <w:gridSpan w:val="2"/>
            <w:vMerge/>
            <w:tcBorders>
              <w:left w:val="nil"/>
              <w:bottom w:val="single" w:sz="4" w:space="0" w:color="auto"/>
              <w:right w:val="single" w:sz="6" w:space="0" w:color="auto"/>
            </w:tcBorders>
            <w:vAlign w:val="center"/>
          </w:tcPr>
          <w:p w14:paraId="51ACF9F8"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14:paraId="51ACF9F9" w14:textId="77777777"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14:paraId="51ACFA01" w14:textId="77777777" w:rsidTr="00BD4825">
        <w:trPr>
          <w:cantSplit/>
          <w:trHeight w:val="284"/>
        </w:trPr>
        <w:tc>
          <w:tcPr>
            <w:tcW w:w="9648" w:type="dxa"/>
            <w:gridSpan w:val="7"/>
            <w:tcBorders>
              <w:top w:val="single" w:sz="4" w:space="0" w:color="auto"/>
              <w:left w:val="nil"/>
              <w:bottom w:val="single" w:sz="4" w:space="0" w:color="auto"/>
              <w:right w:val="nil"/>
            </w:tcBorders>
            <w:vAlign w:val="center"/>
          </w:tcPr>
          <w:p w14:paraId="51ACF9FB" w14:textId="77777777"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14:paraId="51ACF9FC" w14:textId="77777777" w:rsidR="006822D2" w:rsidRPr="009C0B5A" w:rsidRDefault="006822D2" w:rsidP="00BD4825">
            <w:pPr>
              <w:rPr>
                <w:rFonts w:ascii="Arial" w:hAnsi="Arial" w:cs="Arial"/>
                <w:i/>
                <w:sz w:val="22"/>
              </w:rPr>
            </w:pPr>
          </w:p>
          <w:p w14:paraId="51ACF9FD" w14:textId="77777777" w:rsidR="006822D2" w:rsidRPr="009C0B5A" w:rsidRDefault="006822D2" w:rsidP="00BD4825">
            <w:pPr>
              <w:rPr>
                <w:rFonts w:ascii="Arial" w:hAnsi="Arial" w:cs="Arial"/>
                <w:i/>
                <w:sz w:val="22"/>
              </w:rPr>
            </w:pPr>
          </w:p>
          <w:p w14:paraId="51ACF9FE" w14:textId="77777777" w:rsidR="006822D2" w:rsidRPr="009C0B5A" w:rsidRDefault="006822D2" w:rsidP="00BD4825">
            <w:pPr>
              <w:rPr>
                <w:rFonts w:ascii="Arial" w:hAnsi="Arial" w:cs="Arial"/>
                <w:i/>
                <w:sz w:val="22"/>
              </w:rPr>
            </w:pPr>
          </w:p>
          <w:p w14:paraId="51ACF9FF" w14:textId="77777777" w:rsidR="006822D2" w:rsidRPr="009C0B5A" w:rsidRDefault="006822D2" w:rsidP="00BD4825">
            <w:pPr>
              <w:rPr>
                <w:rFonts w:ascii="Arial" w:hAnsi="Arial" w:cs="Arial"/>
                <w:i/>
                <w:sz w:val="22"/>
              </w:rPr>
            </w:pPr>
          </w:p>
          <w:p w14:paraId="51ACFA00" w14:textId="77777777" w:rsidR="006822D2" w:rsidRPr="009C0B5A" w:rsidRDefault="006822D2" w:rsidP="00BD4825">
            <w:pPr>
              <w:rPr>
                <w:rFonts w:ascii="Arial" w:hAnsi="Arial" w:cs="Arial"/>
                <w:i/>
                <w:sz w:val="22"/>
              </w:rPr>
            </w:pPr>
          </w:p>
        </w:tc>
      </w:tr>
      <w:tr w:rsidR="006822D2" w:rsidRPr="009C0B5A" w14:paraId="51ACFA04" w14:textId="77777777" w:rsidTr="00BD4825">
        <w:trPr>
          <w:trHeight w:val="284"/>
        </w:trPr>
        <w:tc>
          <w:tcPr>
            <w:tcW w:w="9648" w:type="dxa"/>
            <w:gridSpan w:val="7"/>
            <w:tcBorders>
              <w:top w:val="nil"/>
              <w:bottom w:val="nil"/>
            </w:tcBorders>
          </w:tcPr>
          <w:p w14:paraId="51ACFA02" w14:textId="77777777" w:rsidR="006822D2" w:rsidRPr="009C0B5A" w:rsidRDefault="006822D2" w:rsidP="00BD4825">
            <w:pPr>
              <w:rPr>
                <w:rFonts w:ascii="Arial" w:hAnsi="Arial" w:cs="Arial"/>
                <w:b/>
              </w:rPr>
            </w:pPr>
            <w:r w:rsidRPr="009C0B5A">
              <w:rPr>
                <w:rFonts w:ascii="Arial" w:hAnsi="Arial" w:cs="Arial"/>
                <w:b/>
              </w:rPr>
              <w:t>Previous employment</w:t>
            </w:r>
          </w:p>
          <w:p w14:paraId="51ACFA03" w14:textId="77777777" w:rsidR="006822D2" w:rsidRPr="009C0B5A" w:rsidRDefault="006822D2" w:rsidP="00BD4825">
            <w:pPr>
              <w:rPr>
                <w:rFonts w:ascii="Arial" w:hAnsi="Arial" w:cs="Arial"/>
                <w:b/>
                <w:sz w:val="16"/>
                <w:szCs w:val="16"/>
              </w:rPr>
            </w:pPr>
          </w:p>
        </w:tc>
      </w:tr>
      <w:tr w:rsidR="006822D2" w:rsidRPr="009C0B5A" w14:paraId="51ACFA09" w14:textId="77777777" w:rsidTr="00BD4825">
        <w:trPr>
          <w:trHeight w:val="250"/>
        </w:trPr>
        <w:tc>
          <w:tcPr>
            <w:tcW w:w="2628" w:type="dxa"/>
            <w:vMerge w:val="restart"/>
            <w:tcBorders>
              <w:top w:val="nil"/>
              <w:left w:val="nil"/>
              <w:right w:val="single" w:sz="6" w:space="0" w:color="auto"/>
            </w:tcBorders>
            <w:shd w:val="clear" w:color="auto" w:fill="auto"/>
          </w:tcPr>
          <w:p w14:paraId="51ACFA05" w14:textId="77777777"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14:paraId="51ACFA06" w14:textId="77777777"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14:paraId="51ACFA07" w14:textId="77777777"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14:paraId="51ACFA08"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51ACFA0F" w14:textId="77777777" w:rsidTr="00BD4825">
        <w:trPr>
          <w:trHeight w:val="250"/>
        </w:trPr>
        <w:tc>
          <w:tcPr>
            <w:tcW w:w="2628" w:type="dxa"/>
            <w:vMerge/>
            <w:tcBorders>
              <w:left w:val="nil"/>
              <w:bottom w:val="single" w:sz="6" w:space="0" w:color="auto"/>
              <w:right w:val="single" w:sz="6" w:space="0" w:color="auto"/>
            </w:tcBorders>
            <w:shd w:val="clear" w:color="auto" w:fill="auto"/>
          </w:tcPr>
          <w:p w14:paraId="51ACFA0A" w14:textId="77777777"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14:paraId="51ACFA0B" w14:textId="77777777"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14:paraId="51ACFA0C"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14:paraId="51ACFA0D" w14:textId="77777777"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14:paraId="51ACFA0E" w14:textId="77777777" w:rsidR="006822D2" w:rsidRPr="009C0B5A" w:rsidRDefault="006822D2" w:rsidP="00BD4825">
            <w:pPr>
              <w:rPr>
                <w:rFonts w:ascii="Arial" w:hAnsi="Arial" w:cs="Arial"/>
                <w:sz w:val="22"/>
              </w:rPr>
            </w:pPr>
          </w:p>
        </w:tc>
      </w:tr>
      <w:tr w:rsidR="006822D2" w:rsidRPr="009C0B5A" w14:paraId="51ACFA22" w14:textId="77777777" w:rsidTr="00BD4825">
        <w:trPr>
          <w:trHeight w:val="2815"/>
        </w:trPr>
        <w:tc>
          <w:tcPr>
            <w:tcW w:w="2628" w:type="dxa"/>
            <w:tcBorders>
              <w:top w:val="single" w:sz="6" w:space="0" w:color="auto"/>
              <w:left w:val="nil"/>
              <w:right w:val="single" w:sz="6" w:space="0" w:color="auto"/>
            </w:tcBorders>
            <w:shd w:val="clear" w:color="auto" w:fill="auto"/>
          </w:tcPr>
          <w:p w14:paraId="51ACFA10" w14:textId="77777777" w:rsidR="006822D2" w:rsidRPr="009C0B5A" w:rsidRDefault="006822D2" w:rsidP="00BD4825">
            <w:pPr>
              <w:rPr>
                <w:rFonts w:ascii="Arial" w:hAnsi="Arial" w:cs="Arial"/>
                <w:sz w:val="22"/>
              </w:rPr>
            </w:pPr>
          </w:p>
          <w:p w14:paraId="51ACFA11" w14:textId="77777777" w:rsidR="006822D2" w:rsidRPr="009C0B5A" w:rsidRDefault="006822D2" w:rsidP="00BD4825">
            <w:pPr>
              <w:rPr>
                <w:rFonts w:ascii="Arial" w:hAnsi="Arial" w:cs="Arial"/>
                <w:sz w:val="22"/>
              </w:rPr>
            </w:pPr>
          </w:p>
          <w:p w14:paraId="51ACFA12" w14:textId="77777777" w:rsidR="006822D2" w:rsidRPr="009C0B5A" w:rsidRDefault="006822D2" w:rsidP="00BD4825">
            <w:pPr>
              <w:rPr>
                <w:rFonts w:ascii="Arial" w:hAnsi="Arial" w:cs="Arial"/>
                <w:sz w:val="22"/>
              </w:rPr>
            </w:pPr>
          </w:p>
          <w:p w14:paraId="51ACFA13" w14:textId="77777777" w:rsidR="006822D2" w:rsidRPr="009C0B5A" w:rsidRDefault="006822D2" w:rsidP="00BD4825">
            <w:pPr>
              <w:rPr>
                <w:rFonts w:ascii="Arial" w:hAnsi="Arial" w:cs="Arial"/>
                <w:sz w:val="22"/>
              </w:rPr>
            </w:pPr>
          </w:p>
          <w:p w14:paraId="51ACFA14" w14:textId="77777777" w:rsidR="006822D2" w:rsidRPr="009C0B5A" w:rsidRDefault="006822D2" w:rsidP="00BD4825">
            <w:pPr>
              <w:rPr>
                <w:rFonts w:ascii="Arial" w:hAnsi="Arial" w:cs="Arial"/>
                <w:sz w:val="22"/>
              </w:rPr>
            </w:pPr>
          </w:p>
          <w:p w14:paraId="51ACFA15" w14:textId="77777777" w:rsidR="006822D2" w:rsidRPr="009C0B5A" w:rsidRDefault="006822D2" w:rsidP="00BD4825">
            <w:pPr>
              <w:rPr>
                <w:rFonts w:ascii="Arial" w:hAnsi="Arial" w:cs="Arial"/>
                <w:sz w:val="22"/>
              </w:rPr>
            </w:pPr>
          </w:p>
          <w:p w14:paraId="51ACFA16" w14:textId="77777777" w:rsidR="006822D2" w:rsidRPr="009C0B5A" w:rsidRDefault="006822D2" w:rsidP="00BD4825">
            <w:pPr>
              <w:rPr>
                <w:rFonts w:ascii="Arial" w:hAnsi="Arial" w:cs="Arial"/>
                <w:sz w:val="22"/>
              </w:rPr>
            </w:pPr>
          </w:p>
          <w:p w14:paraId="51ACFA17" w14:textId="77777777" w:rsidR="006822D2" w:rsidRPr="009C0B5A" w:rsidRDefault="006822D2" w:rsidP="00BD4825">
            <w:pPr>
              <w:rPr>
                <w:rFonts w:ascii="Arial" w:hAnsi="Arial" w:cs="Arial"/>
                <w:sz w:val="22"/>
              </w:rPr>
            </w:pPr>
          </w:p>
          <w:p w14:paraId="51ACFA18" w14:textId="77777777" w:rsidR="006822D2" w:rsidRPr="009C0B5A" w:rsidRDefault="006822D2" w:rsidP="00BD4825">
            <w:pPr>
              <w:rPr>
                <w:rFonts w:ascii="Arial" w:hAnsi="Arial" w:cs="Arial"/>
                <w:sz w:val="22"/>
              </w:rPr>
            </w:pPr>
          </w:p>
          <w:p w14:paraId="51ACFA19" w14:textId="77777777" w:rsidR="006822D2" w:rsidRPr="009C0B5A" w:rsidRDefault="006822D2" w:rsidP="00BD4825">
            <w:pPr>
              <w:rPr>
                <w:rFonts w:ascii="Arial" w:hAnsi="Arial" w:cs="Arial"/>
                <w:sz w:val="22"/>
              </w:rPr>
            </w:pPr>
          </w:p>
          <w:p w14:paraId="51ACFA1A" w14:textId="77777777" w:rsidR="006822D2" w:rsidRPr="009C0B5A" w:rsidRDefault="006822D2" w:rsidP="00BD4825">
            <w:pPr>
              <w:rPr>
                <w:rFonts w:ascii="Arial" w:hAnsi="Arial" w:cs="Arial"/>
                <w:sz w:val="22"/>
              </w:rPr>
            </w:pPr>
          </w:p>
          <w:p w14:paraId="51ACFA1B" w14:textId="77777777" w:rsidR="006822D2" w:rsidRPr="009C0B5A" w:rsidRDefault="006822D2" w:rsidP="00BD4825">
            <w:pPr>
              <w:rPr>
                <w:rFonts w:ascii="Arial" w:hAnsi="Arial" w:cs="Arial"/>
                <w:sz w:val="22"/>
              </w:rPr>
            </w:pPr>
          </w:p>
          <w:p w14:paraId="51ACFA1C" w14:textId="77777777" w:rsidR="006822D2" w:rsidRPr="009C0B5A" w:rsidRDefault="006822D2" w:rsidP="00BD4825">
            <w:pPr>
              <w:rPr>
                <w:rFonts w:ascii="Arial" w:hAnsi="Arial" w:cs="Arial"/>
                <w:sz w:val="22"/>
              </w:rPr>
            </w:pPr>
          </w:p>
          <w:p w14:paraId="51ACFA1D" w14:textId="77777777"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14:paraId="51ACFA1E" w14:textId="77777777"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14:paraId="51ACFA1F" w14:textId="77777777"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14:paraId="51ACFA20" w14:textId="77777777"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14:paraId="51ACFA21" w14:textId="77777777" w:rsidR="006822D2" w:rsidRPr="009C0B5A" w:rsidRDefault="006822D2" w:rsidP="00BD4825">
            <w:pPr>
              <w:rPr>
                <w:rFonts w:ascii="Arial" w:hAnsi="Arial" w:cs="Arial"/>
                <w:sz w:val="22"/>
              </w:rPr>
            </w:pPr>
          </w:p>
        </w:tc>
      </w:tr>
    </w:tbl>
    <w:p w14:paraId="51ACFA23" w14:textId="77777777"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Please continue on a separate sheet if necessary providing the same information outlined above.</w:t>
      </w:r>
    </w:p>
    <w:p w14:paraId="51ACFA24" w14:textId="77777777" w:rsidR="006822D2" w:rsidRPr="009C0B5A" w:rsidRDefault="006822D2" w:rsidP="006822D2">
      <w:pPr>
        <w:pStyle w:val="Heading1"/>
        <w:ind w:left="1800" w:firstLine="0"/>
        <w:rPr>
          <w:i w:val="0"/>
          <w:iCs w:val="0"/>
          <w:sz w:val="22"/>
        </w:rPr>
      </w:pPr>
      <w:r w:rsidRPr="009C0B5A">
        <w:rPr>
          <w:i w:val="0"/>
          <w:iCs w:val="0"/>
          <w:sz w:val="22"/>
        </w:rPr>
        <w:br w:type="page"/>
      </w:r>
    </w:p>
    <w:p w14:paraId="51ACFA25" w14:textId="77777777"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14:anchorId="51ACFA5C" wp14:editId="51ACFA5D">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1ACFAB8" w14:textId="77777777" w:rsidR="006822D2" w:rsidRDefault="006822D2" w:rsidP="006822D2">
                            <w:pPr>
                              <w:pStyle w:val="BodyTextIndent2"/>
                              <w:tabs>
                                <w:tab w:val="clear" w:pos="720"/>
                              </w:tabs>
                            </w:pPr>
                          </w:p>
                          <w:p w14:paraId="51ACFAB9" w14:textId="77777777" w:rsidR="006822D2" w:rsidRDefault="006822D2" w:rsidP="006822D2">
                            <w:pPr>
                              <w:pStyle w:val="BodyTextIndent2"/>
                              <w:tabs>
                                <w:tab w:val="clear" w:pos="720"/>
                              </w:tabs>
                            </w:pPr>
                            <w:r>
                              <w:t>This is your chance to tell us why you feel you are a suitable candidate for this post.</w:t>
                            </w:r>
                          </w:p>
                          <w:p w14:paraId="51ACFABA" w14:textId="77777777" w:rsidR="006822D2" w:rsidRDefault="006822D2" w:rsidP="006822D2">
                            <w:pPr>
                              <w:pStyle w:val="BodyTextIndent2"/>
                              <w:tabs>
                                <w:tab w:val="clear" w:pos="720"/>
                              </w:tabs>
                              <w:rPr>
                                <w:b/>
                                <w:bCs/>
                              </w:rPr>
                            </w:pPr>
                            <w:r>
                              <w:rPr>
                                <w:b/>
                                <w:bCs/>
                              </w:rPr>
                              <w:t>Remember to address all points in the person specification.</w:t>
                            </w:r>
                          </w:p>
                          <w:p w14:paraId="51ACFABB" w14:textId="77777777" w:rsidR="006822D2" w:rsidRDefault="006822D2" w:rsidP="006822D2">
                            <w:pPr>
                              <w:pStyle w:val="BodyTextIndent2"/>
                              <w:tabs>
                                <w:tab w:val="clear" w:pos="720"/>
                              </w:tabs>
                              <w:rPr>
                                <w:b/>
                                <w:bCs/>
                              </w:rPr>
                            </w:pPr>
                          </w:p>
                          <w:p w14:paraId="51ACFABC"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51ACFABD" w14:textId="77777777" w:rsidR="006822D2" w:rsidRDefault="006822D2" w:rsidP="006822D2">
                            <w:pPr>
                              <w:pStyle w:val="BodyTextIndent2"/>
                              <w:tabs>
                                <w:tab w:val="clear" w:pos="720"/>
                              </w:tabs>
                            </w:pPr>
                          </w:p>
                          <w:p w14:paraId="51ACFABE"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14:paraId="51ACFABF" w14:textId="77777777" w:rsidR="006822D2" w:rsidRDefault="006822D2" w:rsidP="006822D2">
                            <w:pPr>
                              <w:pStyle w:val="BodyTextIndent2"/>
                              <w:tabs>
                                <w:tab w:val="clear" w:pos="720"/>
                              </w:tabs>
                            </w:pPr>
                          </w:p>
                          <w:p w14:paraId="51ACFAC0" w14:textId="77777777" w:rsidR="006822D2" w:rsidRDefault="006822D2" w:rsidP="006822D2">
                            <w:pPr>
                              <w:pStyle w:val="BodyTextIndent2"/>
                              <w:tabs>
                                <w:tab w:val="clear" w:pos="720"/>
                              </w:tabs>
                            </w:pPr>
                          </w:p>
                          <w:p w14:paraId="51ACFAC1" w14:textId="77777777" w:rsidR="006822D2" w:rsidRDefault="006822D2" w:rsidP="006822D2">
                            <w:pPr>
                              <w:pStyle w:val="BodyTextIndent2"/>
                              <w:tabs>
                                <w:tab w:val="clear" w:pos="720"/>
                              </w:tabs>
                            </w:pPr>
                          </w:p>
                          <w:p w14:paraId="51ACFAC2" w14:textId="77777777" w:rsidR="006822D2" w:rsidRDefault="006822D2" w:rsidP="006822D2">
                            <w:pPr>
                              <w:pStyle w:val="BodyTextIndent2"/>
                              <w:tabs>
                                <w:tab w:val="clear" w:pos="720"/>
                              </w:tabs>
                            </w:pPr>
                          </w:p>
                          <w:p w14:paraId="51ACFAC3" w14:textId="77777777" w:rsidR="006822D2" w:rsidRDefault="006822D2" w:rsidP="006822D2">
                            <w:pPr>
                              <w:pStyle w:val="BodyTextIndent2"/>
                              <w:tabs>
                                <w:tab w:val="clear" w:pos="720"/>
                              </w:tabs>
                            </w:pPr>
                          </w:p>
                          <w:p w14:paraId="51ACFAC4" w14:textId="77777777" w:rsidR="006822D2" w:rsidRDefault="006822D2" w:rsidP="006822D2">
                            <w:pPr>
                              <w:pStyle w:val="BodyTextIndent2"/>
                              <w:tabs>
                                <w:tab w:val="clear" w:pos="720"/>
                              </w:tabs>
                            </w:pPr>
                          </w:p>
                          <w:p w14:paraId="51ACFAC5" w14:textId="77777777" w:rsidR="006822D2" w:rsidRDefault="006822D2" w:rsidP="006822D2">
                            <w:pPr>
                              <w:pStyle w:val="BodyTextIndent2"/>
                              <w:tabs>
                                <w:tab w:val="clear" w:pos="720"/>
                              </w:tabs>
                            </w:pPr>
                          </w:p>
                          <w:p w14:paraId="51ACFAC6" w14:textId="77777777" w:rsidR="006822D2" w:rsidRDefault="006822D2" w:rsidP="006822D2">
                            <w:pPr>
                              <w:pStyle w:val="BodyTextIndent2"/>
                              <w:tabs>
                                <w:tab w:val="clear" w:pos="720"/>
                              </w:tabs>
                            </w:pPr>
                          </w:p>
                          <w:p w14:paraId="51ACFAC7" w14:textId="77777777" w:rsidR="006822D2" w:rsidRDefault="006822D2" w:rsidP="006822D2">
                            <w:pPr>
                              <w:pStyle w:val="BodyTextIndent2"/>
                              <w:tabs>
                                <w:tab w:val="clear" w:pos="720"/>
                              </w:tabs>
                            </w:pPr>
                          </w:p>
                          <w:p w14:paraId="51ACFAC8" w14:textId="77777777" w:rsidR="006822D2" w:rsidRDefault="006822D2" w:rsidP="006822D2">
                            <w:pPr>
                              <w:pStyle w:val="BodyTextIndent2"/>
                              <w:tabs>
                                <w:tab w:val="clear" w:pos="720"/>
                              </w:tabs>
                            </w:pPr>
                          </w:p>
                          <w:p w14:paraId="51ACFAC9" w14:textId="77777777" w:rsidR="006822D2" w:rsidRDefault="006822D2" w:rsidP="006822D2">
                            <w:pPr>
                              <w:pStyle w:val="BodyTextIndent2"/>
                              <w:tabs>
                                <w:tab w:val="clear" w:pos="720"/>
                              </w:tabs>
                            </w:pPr>
                          </w:p>
                          <w:p w14:paraId="51ACFACA" w14:textId="77777777" w:rsidR="006822D2" w:rsidRDefault="006822D2" w:rsidP="006822D2">
                            <w:pPr>
                              <w:pStyle w:val="BodyTextIndent2"/>
                              <w:tabs>
                                <w:tab w:val="clear" w:pos="720"/>
                              </w:tabs>
                            </w:pPr>
                          </w:p>
                          <w:p w14:paraId="51ACFACB" w14:textId="77777777" w:rsidR="006822D2" w:rsidRDefault="006822D2" w:rsidP="006822D2">
                            <w:pPr>
                              <w:pStyle w:val="BodyTextIndent2"/>
                              <w:tabs>
                                <w:tab w:val="clear" w:pos="720"/>
                              </w:tabs>
                            </w:pPr>
                          </w:p>
                          <w:p w14:paraId="51ACFACC" w14:textId="77777777" w:rsidR="006822D2" w:rsidRDefault="006822D2" w:rsidP="006822D2">
                            <w:pPr>
                              <w:pStyle w:val="BodyTextIndent2"/>
                              <w:tabs>
                                <w:tab w:val="clear" w:pos="720"/>
                              </w:tabs>
                            </w:pPr>
                          </w:p>
                          <w:p w14:paraId="51ACFACD" w14:textId="77777777" w:rsidR="006822D2" w:rsidRDefault="006822D2" w:rsidP="006822D2">
                            <w:pPr>
                              <w:pStyle w:val="BodyTextIndent2"/>
                              <w:tabs>
                                <w:tab w:val="clear" w:pos="720"/>
                              </w:tabs>
                            </w:pPr>
                          </w:p>
                          <w:p w14:paraId="51ACFACE" w14:textId="77777777" w:rsidR="006822D2" w:rsidRDefault="006822D2" w:rsidP="006822D2">
                            <w:pPr>
                              <w:pStyle w:val="BodyTextIndent2"/>
                              <w:tabs>
                                <w:tab w:val="clear" w:pos="720"/>
                              </w:tabs>
                            </w:pPr>
                          </w:p>
                          <w:p w14:paraId="51ACFACF" w14:textId="77777777" w:rsidR="006822D2" w:rsidRDefault="006822D2" w:rsidP="006822D2">
                            <w:pPr>
                              <w:pStyle w:val="BodyTextIndent2"/>
                              <w:tabs>
                                <w:tab w:val="clear" w:pos="720"/>
                              </w:tabs>
                            </w:pPr>
                          </w:p>
                          <w:p w14:paraId="51ACFAD0" w14:textId="77777777" w:rsidR="006822D2" w:rsidRDefault="006822D2" w:rsidP="006822D2">
                            <w:pPr>
                              <w:pStyle w:val="BodyTextIndent2"/>
                              <w:tabs>
                                <w:tab w:val="clear" w:pos="720"/>
                              </w:tabs>
                            </w:pPr>
                          </w:p>
                          <w:p w14:paraId="51ACFAD1" w14:textId="77777777" w:rsidR="006822D2" w:rsidRDefault="006822D2" w:rsidP="006822D2">
                            <w:pPr>
                              <w:pStyle w:val="BodyTextIndent2"/>
                              <w:tabs>
                                <w:tab w:val="clear" w:pos="720"/>
                              </w:tabs>
                            </w:pPr>
                          </w:p>
                          <w:p w14:paraId="51ACFAD2" w14:textId="77777777" w:rsidR="006822D2" w:rsidRDefault="006822D2" w:rsidP="006822D2">
                            <w:pPr>
                              <w:pStyle w:val="BodyTextIndent2"/>
                              <w:tabs>
                                <w:tab w:val="clear" w:pos="720"/>
                              </w:tabs>
                            </w:pPr>
                          </w:p>
                          <w:p w14:paraId="51ACFAD3" w14:textId="77777777" w:rsidR="006822D2" w:rsidRDefault="006822D2" w:rsidP="006822D2">
                            <w:pPr>
                              <w:pStyle w:val="BodyTextIndent2"/>
                              <w:tabs>
                                <w:tab w:val="clear" w:pos="720"/>
                              </w:tabs>
                            </w:pPr>
                          </w:p>
                          <w:p w14:paraId="51ACFAD4" w14:textId="77777777" w:rsidR="006822D2" w:rsidRDefault="006822D2" w:rsidP="006822D2">
                            <w:pPr>
                              <w:pStyle w:val="BodyTextIndent2"/>
                              <w:tabs>
                                <w:tab w:val="clear" w:pos="720"/>
                              </w:tabs>
                            </w:pPr>
                          </w:p>
                          <w:p w14:paraId="51ACFAD5" w14:textId="77777777" w:rsidR="006822D2" w:rsidRDefault="006822D2" w:rsidP="006822D2">
                            <w:pPr>
                              <w:pStyle w:val="BodyTextIndent2"/>
                              <w:tabs>
                                <w:tab w:val="clear" w:pos="720"/>
                              </w:tabs>
                            </w:pPr>
                          </w:p>
                          <w:p w14:paraId="51ACFAD6" w14:textId="77777777" w:rsidR="006822D2" w:rsidRDefault="006822D2" w:rsidP="006822D2">
                            <w:pPr>
                              <w:pStyle w:val="BodyTextIndent2"/>
                              <w:tabs>
                                <w:tab w:val="clear" w:pos="720"/>
                              </w:tabs>
                            </w:pPr>
                          </w:p>
                          <w:p w14:paraId="51ACFAD7" w14:textId="77777777" w:rsidR="006822D2" w:rsidRDefault="006822D2" w:rsidP="006822D2">
                            <w:pPr>
                              <w:pStyle w:val="BodyTextIndent2"/>
                              <w:tabs>
                                <w:tab w:val="clear" w:pos="720"/>
                              </w:tabs>
                            </w:pPr>
                          </w:p>
                          <w:p w14:paraId="51ACFAD8" w14:textId="77777777" w:rsidR="006822D2" w:rsidRDefault="006822D2" w:rsidP="006822D2">
                            <w:pPr>
                              <w:pStyle w:val="BodyTextIndent2"/>
                              <w:tabs>
                                <w:tab w:val="clear" w:pos="720"/>
                              </w:tabs>
                            </w:pPr>
                          </w:p>
                          <w:p w14:paraId="51ACFAD9" w14:textId="77777777" w:rsidR="006822D2" w:rsidRDefault="006822D2" w:rsidP="006822D2">
                            <w:pPr>
                              <w:pStyle w:val="BodyTextIndent2"/>
                              <w:tabs>
                                <w:tab w:val="clear" w:pos="720"/>
                              </w:tabs>
                            </w:pPr>
                          </w:p>
                          <w:p w14:paraId="51ACFADA" w14:textId="77777777" w:rsidR="006822D2" w:rsidRDefault="006822D2" w:rsidP="006822D2">
                            <w:pPr>
                              <w:pStyle w:val="BodyTextIndent2"/>
                              <w:tabs>
                                <w:tab w:val="clear" w:pos="720"/>
                              </w:tabs>
                            </w:pPr>
                          </w:p>
                          <w:p w14:paraId="51ACFADB" w14:textId="77777777" w:rsidR="006822D2" w:rsidRDefault="006822D2" w:rsidP="006822D2">
                            <w:pPr>
                              <w:pStyle w:val="BodyTextIndent2"/>
                              <w:tabs>
                                <w:tab w:val="clear" w:pos="720"/>
                              </w:tabs>
                            </w:pPr>
                          </w:p>
                          <w:p w14:paraId="51ACFADC"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5C"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" fillcolor="#7030a0" stroked="f">
                <v:fill opacity="32896f"/>
                <v:textbox>
                  <w:txbxContent>
                    <w:p w14:paraId="51ACFAB8" w14:textId="77777777" w:rsidR="006822D2" w:rsidRDefault="006822D2" w:rsidP="006822D2">
                      <w:pPr>
                        <w:pStyle w:val="BodyTextIndent2"/>
                        <w:tabs>
                          <w:tab w:val="clear" w:pos="720"/>
                        </w:tabs>
                      </w:pPr>
                    </w:p>
                    <w:p w14:paraId="51ACFAB9" w14:textId="77777777" w:rsidR="006822D2" w:rsidRDefault="006822D2" w:rsidP="006822D2">
                      <w:pPr>
                        <w:pStyle w:val="BodyTextIndent2"/>
                        <w:tabs>
                          <w:tab w:val="clear" w:pos="720"/>
                        </w:tabs>
                      </w:pPr>
                      <w:r>
                        <w:t>This is your chance to tell us why you feel you are a suitable candidate for this post.</w:t>
                      </w:r>
                    </w:p>
                    <w:p w14:paraId="51ACFABA" w14:textId="77777777" w:rsidR="006822D2" w:rsidRDefault="006822D2" w:rsidP="006822D2">
                      <w:pPr>
                        <w:pStyle w:val="BodyTextIndent2"/>
                        <w:tabs>
                          <w:tab w:val="clear" w:pos="720"/>
                        </w:tabs>
                        <w:rPr>
                          <w:b/>
                          <w:bCs/>
                        </w:rPr>
                      </w:pPr>
                      <w:r>
                        <w:rPr>
                          <w:b/>
                          <w:bCs/>
                        </w:rPr>
                        <w:t>Remember to address all points in the person specification.</w:t>
                      </w:r>
                    </w:p>
                    <w:p w14:paraId="51ACFABB" w14:textId="77777777" w:rsidR="006822D2" w:rsidRDefault="006822D2" w:rsidP="006822D2">
                      <w:pPr>
                        <w:pStyle w:val="BodyTextIndent2"/>
                        <w:tabs>
                          <w:tab w:val="clear" w:pos="720"/>
                        </w:tabs>
                        <w:rPr>
                          <w:b/>
                          <w:bCs/>
                        </w:rPr>
                      </w:pPr>
                    </w:p>
                    <w:p w14:paraId="51ACFABC"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51ACFABD" w14:textId="77777777" w:rsidR="006822D2" w:rsidRDefault="006822D2" w:rsidP="006822D2">
                      <w:pPr>
                        <w:pStyle w:val="BodyTextIndent2"/>
                        <w:tabs>
                          <w:tab w:val="clear" w:pos="720"/>
                        </w:tabs>
                      </w:pPr>
                    </w:p>
                    <w:p w14:paraId="51ACFABE"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place">
                        <w:smartTag w:uri="urn:schemas-microsoft-com:office:smarttags" w:element="country-region">
                          <w:r>
                            <w:t>UK</w:t>
                          </w:r>
                        </w:smartTag>
                      </w:smartTag>
                      <w:r>
                        <w:t xml:space="preserve"> is also relevant so don’t forget to include this.</w:t>
                      </w:r>
                    </w:p>
                    <w:p w14:paraId="51ACFABF" w14:textId="77777777" w:rsidR="006822D2" w:rsidRDefault="006822D2" w:rsidP="006822D2">
                      <w:pPr>
                        <w:pStyle w:val="BodyTextIndent2"/>
                        <w:tabs>
                          <w:tab w:val="clear" w:pos="720"/>
                        </w:tabs>
                      </w:pPr>
                    </w:p>
                    <w:p w14:paraId="51ACFAC0" w14:textId="77777777" w:rsidR="006822D2" w:rsidRDefault="006822D2" w:rsidP="006822D2">
                      <w:pPr>
                        <w:pStyle w:val="BodyTextIndent2"/>
                        <w:tabs>
                          <w:tab w:val="clear" w:pos="720"/>
                        </w:tabs>
                      </w:pPr>
                    </w:p>
                    <w:p w14:paraId="51ACFAC1" w14:textId="77777777" w:rsidR="006822D2" w:rsidRDefault="006822D2" w:rsidP="006822D2">
                      <w:pPr>
                        <w:pStyle w:val="BodyTextIndent2"/>
                        <w:tabs>
                          <w:tab w:val="clear" w:pos="720"/>
                        </w:tabs>
                      </w:pPr>
                    </w:p>
                    <w:p w14:paraId="51ACFAC2" w14:textId="77777777" w:rsidR="006822D2" w:rsidRDefault="006822D2" w:rsidP="006822D2">
                      <w:pPr>
                        <w:pStyle w:val="BodyTextIndent2"/>
                        <w:tabs>
                          <w:tab w:val="clear" w:pos="720"/>
                        </w:tabs>
                      </w:pPr>
                    </w:p>
                    <w:p w14:paraId="51ACFAC3" w14:textId="77777777" w:rsidR="006822D2" w:rsidRDefault="006822D2" w:rsidP="006822D2">
                      <w:pPr>
                        <w:pStyle w:val="BodyTextIndent2"/>
                        <w:tabs>
                          <w:tab w:val="clear" w:pos="720"/>
                        </w:tabs>
                      </w:pPr>
                    </w:p>
                    <w:p w14:paraId="51ACFAC4" w14:textId="77777777" w:rsidR="006822D2" w:rsidRDefault="006822D2" w:rsidP="006822D2">
                      <w:pPr>
                        <w:pStyle w:val="BodyTextIndent2"/>
                        <w:tabs>
                          <w:tab w:val="clear" w:pos="720"/>
                        </w:tabs>
                      </w:pPr>
                    </w:p>
                    <w:p w14:paraId="51ACFAC5" w14:textId="77777777" w:rsidR="006822D2" w:rsidRDefault="006822D2" w:rsidP="006822D2">
                      <w:pPr>
                        <w:pStyle w:val="BodyTextIndent2"/>
                        <w:tabs>
                          <w:tab w:val="clear" w:pos="720"/>
                        </w:tabs>
                      </w:pPr>
                    </w:p>
                    <w:p w14:paraId="51ACFAC6" w14:textId="77777777" w:rsidR="006822D2" w:rsidRDefault="006822D2" w:rsidP="006822D2">
                      <w:pPr>
                        <w:pStyle w:val="BodyTextIndent2"/>
                        <w:tabs>
                          <w:tab w:val="clear" w:pos="720"/>
                        </w:tabs>
                      </w:pPr>
                    </w:p>
                    <w:p w14:paraId="51ACFAC7" w14:textId="77777777" w:rsidR="006822D2" w:rsidRDefault="006822D2" w:rsidP="006822D2">
                      <w:pPr>
                        <w:pStyle w:val="BodyTextIndent2"/>
                        <w:tabs>
                          <w:tab w:val="clear" w:pos="720"/>
                        </w:tabs>
                      </w:pPr>
                    </w:p>
                    <w:p w14:paraId="51ACFAC8" w14:textId="77777777" w:rsidR="006822D2" w:rsidRDefault="006822D2" w:rsidP="006822D2">
                      <w:pPr>
                        <w:pStyle w:val="BodyTextIndent2"/>
                        <w:tabs>
                          <w:tab w:val="clear" w:pos="720"/>
                        </w:tabs>
                      </w:pPr>
                    </w:p>
                    <w:p w14:paraId="51ACFAC9" w14:textId="77777777" w:rsidR="006822D2" w:rsidRDefault="006822D2" w:rsidP="006822D2">
                      <w:pPr>
                        <w:pStyle w:val="BodyTextIndent2"/>
                        <w:tabs>
                          <w:tab w:val="clear" w:pos="720"/>
                        </w:tabs>
                      </w:pPr>
                    </w:p>
                    <w:p w14:paraId="51ACFACA" w14:textId="77777777" w:rsidR="006822D2" w:rsidRDefault="006822D2" w:rsidP="006822D2">
                      <w:pPr>
                        <w:pStyle w:val="BodyTextIndent2"/>
                        <w:tabs>
                          <w:tab w:val="clear" w:pos="720"/>
                        </w:tabs>
                      </w:pPr>
                    </w:p>
                    <w:p w14:paraId="51ACFACB" w14:textId="77777777" w:rsidR="006822D2" w:rsidRDefault="006822D2" w:rsidP="006822D2">
                      <w:pPr>
                        <w:pStyle w:val="BodyTextIndent2"/>
                        <w:tabs>
                          <w:tab w:val="clear" w:pos="720"/>
                        </w:tabs>
                      </w:pPr>
                    </w:p>
                    <w:p w14:paraId="51ACFACC" w14:textId="77777777" w:rsidR="006822D2" w:rsidRDefault="006822D2" w:rsidP="006822D2">
                      <w:pPr>
                        <w:pStyle w:val="BodyTextIndent2"/>
                        <w:tabs>
                          <w:tab w:val="clear" w:pos="720"/>
                        </w:tabs>
                      </w:pPr>
                    </w:p>
                    <w:p w14:paraId="51ACFACD" w14:textId="77777777" w:rsidR="006822D2" w:rsidRDefault="006822D2" w:rsidP="006822D2">
                      <w:pPr>
                        <w:pStyle w:val="BodyTextIndent2"/>
                        <w:tabs>
                          <w:tab w:val="clear" w:pos="720"/>
                        </w:tabs>
                      </w:pPr>
                    </w:p>
                    <w:p w14:paraId="51ACFACE" w14:textId="77777777" w:rsidR="006822D2" w:rsidRDefault="006822D2" w:rsidP="006822D2">
                      <w:pPr>
                        <w:pStyle w:val="BodyTextIndent2"/>
                        <w:tabs>
                          <w:tab w:val="clear" w:pos="720"/>
                        </w:tabs>
                      </w:pPr>
                    </w:p>
                    <w:p w14:paraId="51ACFACF" w14:textId="77777777" w:rsidR="006822D2" w:rsidRDefault="006822D2" w:rsidP="006822D2">
                      <w:pPr>
                        <w:pStyle w:val="BodyTextIndent2"/>
                        <w:tabs>
                          <w:tab w:val="clear" w:pos="720"/>
                        </w:tabs>
                      </w:pPr>
                    </w:p>
                    <w:p w14:paraId="51ACFAD0" w14:textId="77777777" w:rsidR="006822D2" w:rsidRDefault="006822D2" w:rsidP="006822D2">
                      <w:pPr>
                        <w:pStyle w:val="BodyTextIndent2"/>
                        <w:tabs>
                          <w:tab w:val="clear" w:pos="720"/>
                        </w:tabs>
                      </w:pPr>
                    </w:p>
                    <w:p w14:paraId="51ACFAD1" w14:textId="77777777" w:rsidR="006822D2" w:rsidRDefault="006822D2" w:rsidP="006822D2">
                      <w:pPr>
                        <w:pStyle w:val="BodyTextIndent2"/>
                        <w:tabs>
                          <w:tab w:val="clear" w:pos="720"/>
                        </w:tabs>
                      </w:pPr>
                    </w:p>
                    <w:p w14:paraId="51ACFAD2" w14:textId="77777777" w:rsidR="006822D2" w:rsidRDefault="006822D2" w:rsidP="006822D2">
                      <w:pPr>
                        <w:pStyle w:val="BodyTextIndent2"/>
                        <w:tabs>
                          <w:tab w:val="clear" w:pos="720"/>
                        </w:tabs>
                      </w:pPr>
                    </w:p>
                    <w:p w14:paraId="51ACFAD3" w14:textId="77777777" w:rsidR="006822D2" w:rsidRDefault="006822D2" w:rsidP="006822D2">
                      <w:pPr>
                        <w:pStyle w:val="BodyTextIndent2"/>
                        <w:tabs>
                          <w:tab w:val="clear" w:pos="720"/>
                        </w:tabs>
                      </w:pPr>
                    </w:p>
                    <w:p w14:paraId="51ACFAD4" w14:textId="77777777" w:rsidR="006822D2" w:rsidRDefault="006822D2" w:rsidP="006822D2">
                      <w:pPr>
                        <w:pStyle w:val="BodyTextIndent2"/>
                        <w:tabs>
                          <w:tab w:val="clear" w:pos="720"/>
                        </w:tabs>
                      </w:pPr>
                    </w:p>
                    <w:p w14:paraId="51ACFAD5" w14:textId="77777777" w:rsidR="006822D2" w:rsidRDefault="006822D2" w:rsidP="006822D2">
                      <w:pPr>
                        <w:pStyle w:val="BodyTextIndent2"/>
                        <w:tabs>
                          <w:tab w:val="clear" w:pos="720"/>
                        </w:tabs>
                      </w:pPr>
                    </w:p>
                    <w:p w14:paraId="51ACFAD6" w14:textId="77777777" w:rsidR="006822D2" w:rsidRDefault="006822D2" w:rsidP="006822D2">
                      <w:pPr>
                        <w:pStyle w:val="BodyTextIndent2"/>
                        <w:tabs>
                          <w:tab w:val="clear" w:pos="720"/>
                        </w:tabs>
                      </w:pPr>
                    </w:p>
                    <w:p w14:paraId="51ACFAD7" w14:textId="77777777" w:rsidR="006822D2" w:rsidRDefault="006822D2" w:rsidP="006822D2">
                      <w:pPr>
                        <w:pStyle w:val="BodyTextIndent2"/>
                        <w:tabs>
                          <w:tab w:val="clear" w:pos="720"/>
                        </w:tabs>
                      </w:pPr>
                    </w:p>
                    <w:p w14:paraId="51ACFAD8" w14:textId="77777777" w:rsidR="006822D2" w:rsidRDefault="006822D2" w:rsidP="006822D2">
                      <w:pPr>
                        <w:pStyle w:val="BodyTextIndent2"/>
                        <w:tabs>
                          <w:tab w:val="clear" w:pos="720"/>
                        </w:tabs>
                      </w:pPr>
                    </w:p>
                    <w:p w14:paraId="51ACFAD9" w14:textId="77777777" w:rsidR="006822D2" w:rsidRDefault="006822D2" w:rsidP="006822D2">
                      <w:pPr>
                        <w:pStyle w:val="BodyTextIndent2"/>
                        <w:tabs>
                          <w:tab w:val="clear" w:pos="720"/>
                        </w:tabs>
                      </w:pPr>
                    </w:p>
                    <w:p w14:paraId="51ACFADA" w14:textId="77777777" w:rsidR="006822D2" w:rsidRDefault="006822D2" w:rsidP="006822D2">
                      <w:pPr>
                        <w:pStyle w:val="BodyTextIndent2"/>
                        <w:tabs>
                          <w:tab w:val="clear" w:pos="720"/>
                        </w:tabs>
                      </w:pPr>
                    </w:p>
                    <w:p w14:paraId="51ACFADB" w14:textId="77777777" w:rsidR="006822D2" w:rsidRDefault="006822D2" w:rsidP="006822D2">
                      <w:pPr>
                        <w:pStyle w:val="BodyTextIndent2"/>
                        <w:tabs>
                          <w:tab w:val="clear" w:pos="720"/>
                        </w:tabs>
                      </w:pPr>
                    </w:p>
                    <w:p w14:paraId="51ACFADC"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14:paraId="51ACFA26" w14:textId="77777777"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14:anchorId="51ACFA5E" wp14:editId="51ACFA5F">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7942"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14:anchorId="51ACFA60" wp14:editId="51ACFA61">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A2BB"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" strokecolor="#d90720"/>
            </w:pict>
          </mc:Fallback>
        </mc:AlternateContent>
      </w:r>
      <w:r w:rsidRPr="009C0B5A">
        <w:rPr>
          <w:b/>
          <w:bCs/>
          <w:i w:val="0"/>
          <w:iCs w:val="0"/>
          <w:sz w:val="24"/>
        </w:rPr>
        <w:t>SKILLS/EXPERIENCE AND ADDITIONAL INFORMATION</w:t>
      </w:r>
    </w:p>
    <w:p w14:paraId="51ACFA27" w14:textId="77777777" w:rsidR="006822D2" w:rsidRPr="009C0B5A" w:rsidRDefault="006822D2" w:rsidP="006822D2">
      <w:pPr>
        <w:ind w:left="1800"/>
        <w:rPr>
          <w:rFonts w:ascii="Arial" w:hAnsi="Arial" w:cs="Arial"/>
          <w:sz w:val="22"/>
        </w:rPr>
      </w:pPr>
    </w:p>
    <w:p w14:paraId="51ACFA28" w14:textId="77777777"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Pr="009C0B5A">
        <w:rPr>
          <w:rFonts w:ascii="Arial" w:hAnsi="Arial" w:cs="Arial"/>
          <w:b/>
          <w:bCs/>
          <w:sz w:val="22"/>
        </w:rPr>
        <w:t>Read the person specification and job description before you answer this section as they outline the skills, knowledge and experience required for this post.  We draw up a shortlist on the basis of this information.</w:t>
      </w:r>
    </w:p>
    <w:p w14:paraId="51ACFA29" w14:textId="77777777"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14:paraId="51ACFA2B" w14:textId="77777777" w:rsidTr="00BD4825">
        <w:trPr>
          <w:cantSplit/>
          <w:trHeight w:val="10280"/>
        </w:trPr>
        <w:tc>
          <w:tcPr>
            <w:tcW w:w="9648" w:type="dxa"/>
            <w:tcBorders>
              <w:top w:val="single" w:sz="4" w:space="0" w:color="auto"/>
            </w:tcBorders>
          </w:tcPr>
          <w:p w14:paraId="51ACFA2A" w14:textId="77777777" w:rsidR="006822D2" w:rsidRPr="009C0B5A" w:rsidRDefault="006822D2" w:rsidP="00BD4825">
            <w:pPr>
              <w:rPr>
                <w:rFonts w:ascii="Arial" w:hAnsi="Arial" w:cs="Arial"/>
                <w:i/>
                <w:sz w:val="22"/>
              </w:rPr>
            </w:pPr>
          </w:p>
        </w:tc>
      </w:tr>
    </w:tbl>
    <w:p w14:paraId="51ACFA2C" w14:textId="77777777"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14:paraId="51ACFA2D" w14:textId="77777777" w:rsidR="006822D2" w:rsidRPr="009C0B5A" w:rsidRDefault="006822D2" w:rsidP="006822D2">
      <w:pPr>
        <w:ind w:left="1800"/>
        <w:jc w:val="right"/>
        <w:rPr>
          <w:rFonts w:ascii="Arial" w:hAnsi="Arial" w:cs="Arial"/>
          <w:b/>
          <w:bCs/>
          <w:sz w:val="22"/>
        </w:rPr>
      </w:pPr>
    </w:p>
    <w:p w14:paraId="51ACFA2E" w14:textId="77777777" w:rsidR="006822D2" w:rsidRPr="009C0B5A" w:rsidRDefault="006822D2" w:rsidP="006822D2">
      <w:pPr>
        <w:pStyle w:val="Heading3"/>
      </w:pPr>
      <w:r w:rsidRPr="009C0B5A">
        <w:t>DECLARATION</w:t>
      </w:r>
    </w:p>
    <w:p w14:paraId="51ACFA2F" w14:textId="77777777" w:rsidR="006822D2" w:rsidRPr="009C0B5A" w:rsidRDefault="006822D2" w:rsidP="006822D2">
      <w:pPr>
        <w:ind w:left="1800"/>
        <w:rPr>
          <w:rFonts w:ascii="Arial" w:hAnsi="Arial" w:cs="Arial"/>
          <w:b/>
          <w:bCs/>
          <w:sz w:val="22"/>
        </w:rPr>
      </w:pPr>
    </w:p>
    <w:p w14:paraId="51ACFA30" w14:textId="77777777" w:rsidR="006822D2" w:rsidRPr="009C0B5A" w:rsidRDefault="006822D2" w:rsidP="006822D2">
      <w:pPr>
        <w:pStyle w:val="BodyTextIndent3"/>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14:paraId="51ACFA31" w14:textId="77777777" w:rsidR="006822D2" w:rsidRPr="009C0B5A" w:rsidRDefault="006822D2" w:rsidP="006822D2">
      <w:pPr>
        <w:ind w:left="1800"/>
        <w:rPr>
          <w:rFonts w:ascii="Arial" w:hAnsi="Arial" w:cs="Arial"/>
          <w:b/>
          <w:bCs/>
          <w:sz w:val="22"/>
        </w:rPr>
      </w:pPr>
    </w:p>
    <w:p w14:paraId="51ACFA32" w14:textId="77777777" w:rsidR="006822D2" w:rsidRPr="009C0B5A" w:rsidRDefault="006822D2" w:rsidP="006822D2">
      <w:pPr>
        <w:pStyle w:val="BodyTextIndent3"/>
        <w:tabs>
          <w:tab w:val="left" w:pos="6840"/>
        </w:tabs>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14:anchorId="51ACFA62" wp14:editId="51ACFA63">
                <wp:simplePos x="0" y="0"/>
                <wp:positionH relativeFrom="column">
                  <wp:posOffset>4343400</wp:posOffset>
                </wp:positionH>
                <wp:positionV relativeFrom="paragraph">
                  <wp:posOffset>203200</wp:posOffset>
                </wp:positionV>
                <wp:extent cx="2857500" cy="0"/>
                <wp:effectExtent l="12700"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D53"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4eyQEAAHc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14:anchorId="51ACFA64" wp14:editId="51ACFA65">
                <wp:simplePos x="0" y="0"/>
                <wp:positionH relativeFrom="column">
                  <wp:posOffset>1143000</wp:posOffset>
                </wp:positionH>
                <wp:positionV relativeFrom="paragraph">
                  <wp:posOffset>203200</wp:posOffset>
                </wp:positionV>
                <wp:extent cx="29718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7F6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"/>
            </w:pict>
          </mc:Fallback>
        </mc:AlternateContent>
      </w:r>
      <w:r w:rsidRPr="009C0B5A">
        <w:rPr>
          <w:b w:val="0"/>
          <w:bCs w:val="0"/>
        </w:rPr>
        <w:t>Signed:</w:t>
      </w:r>
      <w:r w:rsidRPr="009C0B5A">
        <w:rPr>
          <w:b w:val="0"/>
          <w:bCs w:val="0"/>
        </w:rPr>
        <w:tab/>
        <w:t>Date:</w:t>
      </w:r>
    </w:p>
    <w:p w14:paraId="51ACFA33" w14:textId="77777777" w:rsidR="006822D2" w:rsidRPr="009C0B5A" w:rsidRDefault="006822D2" w:rsidP="006822D2">
      <w:pPr>
        <w:tabs>
          <w:tab w:val="left" w:pos="6840"/>
        </w:tabs>
        <w:ind w:left="1800"/>
        <w:rPr>
          <w:rFonts w:ascii="Arial" w:hAnsi="Arial" w:cs="Arial"/>
          <w:sz w:val="22"/>
        </w:rPr>
      </w:pPr>
    </w:p>
    <w:p w14:paraId="51ACFA34" w14:textId="77777777" w:rsidR="006822D2" w:rsidRPr="009C0B5A" w:rsidRDefault="006822D2" w:rsidP="006822D2">
      <w:pPr>
        <w:tabs>
          <w:tab w:val="left" w:pos="6840"/>
        </w:tabs>
        <w:ind w:left="1800"/>
        <w:jc w:val="center"/>
        <w:rPr>
          <w:rFonts w:ascii="Arial" w:hAnsi="Arial" w:cs="Arial"/>
          <w:b/>
          <w:bCs/>
        </w:rPr>
      </w:pPr>
    </w:p>
    <w:p w14:paraId="51ACFA35" w14:textId="77777777" w:rsidR="00691241" w:rsidRDefault="00691241"/>
    <w:sectPr w:rsidR="00691241">
      <w:headerReference w:type="default" r:id="rId9"/>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1306" w14:textId="77777777" w:rsidR="001555D4" w:rsidRDefault="001555D4" w:rsidP="006822D2">
      <w:r>
        <w:separator/>
      </w:r>
    </w:p>
  </w:endnote>
  <w:endnote w:type="continuationSeparator" w:id="0">
    <w:p w14:paraId="67DB97B3" w14:textId="77777777" w:rsidR="001555D4" w:rsidRDefault="001555D4"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6538" w14:textId="77777777" w:rsidR="001555D4" w:rsidRDefault="001555D4" w:rsidP="006822D2">
      <w:r>
        <w:separator/>
      </w:r>
    </w:p>
  </w:footnote>
  <w:footnote w:type="continuationSeparator" w:id="0">
    <w:p w14:paraId="3B6288A3" w14:textId="77777777" w:rsidR="001555D4" w:rsidRDefault="001555D4" w:rsidP="0068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A6A" w14:textId="77777777" w:rsidR="00642D5D" w:rsidRDefault="000C34B1">
    <w:pPr>
      <w:pStyle w:val="Header"/>
      <w:rPr>
        <w:rFonts w:ascii="Baskerville Old Face" w:hAnsi="Baskerville Old Face"/>
        <w:i/>
        <w:iCs/>
        <w:sz w:val="22"/>
        <w:szCs w:val="22"/>
      </w:rPr>
    </w:pPr>
  </w:p>
  <w:p w14:paraId="51ACFA6B" w14:textId="77777777" w:rsidR="00642D5D" w:rsidRPr="006822D2" w:rsidRDefault="00855FA4">
    <w:pPr>
      <w:pStyle w:val="Header"/>
      <w:rPr>
        <w:rFonts w:ascii="Trebuchet MS" w:hAnsi="Trebuchet MS"/>
        <w:i/>
        <w:iCs/>
        <w:color w:val="7030A0"/>
        <w:sz w:val="56"/>
        <w:szCs w:val="56"/>
      </w:rPr>
    </w:pPr>
    <w:r w:rsidRPr="006822D2">
      <w:rPr>
        <w:rFonts w:ascii="Trebuchet MS" w:hAnsi="Trebuchet MS"/>
        <w:i/>
        <w:iCs/>
        <w:color w:val="7030A0"/>
        <w:sz w:val="56"/>
        <w:szCs w:val="56"/>
      </w:rPr>
      <w:t>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2"/>
    <w:rsid w:val="000C34B1"/>
    <w:rsid w:val="001555D4"/>
    <w:rsid w:val="00670DBB"/>
    <w:rsid w:val="006822D2"/>
    <w:rsid w:val="00691241"/>
    <w:rsid w:val="00855FA4"/>
    <w:rsid w:val="00AB7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ACF937"/>
  <w15:docId w15:val="{CC5FBEAD-A9C8-47C9-AE46-40D7C28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BC1D-0A4A-4912-9475-F4048D0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Wilkinson</dc:creator>
  <cp:lastModifiedBy>Carol Penny</cp:lastModifiedBy>
  <cp:revision>2</cp:revision>
  <dcterms:created xsi:type="dcterms:W3CDTF">2022-01-04T15:48:00Z</dcterms:created>
  <dcterms:modified xsi:type="dcterms:W3CDTF">2022-01-04T15:48:00Z</dcterms:modified>
</cp:coreProperties>
</file>